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318" w:type="dxa"/>
        <w:tblLook w:val="01E0"/>
      </w:tblPr>
      <w:tblGrid>
        <w:gridCol w:w="1986"/>
        <w:gridCol w:w="850"/>
        <w:gridCol w:w="189"/>
        <w:gridCol w:w="1370"/>
        <w:gridCol w:w="2127"/>
        <w:gridCol w:w="3401"/>
      </w:tblGrid>
      <w:tr w:rsidR="00FA2895" w:rsidRPr="00FA2895" w:rsidTr="00FA2895">
        <w:trPr>
          <w:trHeight w:val="320"/>
        </w:trPr>
        <w:tc>
          <w:tcPr>
            <w:tcW w:w="9923" w:type="dxa"/>
            <w:gridSpan w:val="6"/>
            <w:shd w:val="clear" w:color="auto" w:fill="C6D9F1" w:themeFill="text2" w:themeFillTint="33"/>
            <w:vAlign w:val="center"/>
          </w:tcPr>
          <w:p w:rsidR="00FA2895" w:rsidRPr="00FA2895" w:rsidRDefault="00FA2895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1. </w:t>
            </w:r>
            <w:r w:rsidR="007529EF">
              <w:rPr>
                <w:rFonts w:asciiTheme="majorHAnsi" w:hAnsiTheme="majorHAnsi"/>
                <w:b/>
                <w:sz w:val="28"/>
                <w:szCs w:val="28"/>
              </w:rPr>
              <w:t xml:space="preserve">О компании </w:t>
            </w:r>
          </w:p>
        </w:tc>
      </w:tr>
      <w:tr w:rsidR="00FA2895" w:rsidRPr="00FA2895" w:rsidTr="00FC1BD3">
        <w:trPr>
          <w:trHeight w:val="540"/>
        </w:trPr>
        <w:tc>
          <w:tcPr>
            <w:tcW w:w="1986" w:type="dxa"/>
            <w:vAlign w:val="center"/>
          </w:tcPr>
          <w:p w:rsidR="00FA2895" w:rsidRPr="00D01CC8" w:rsidRDefault="007529EF" w:rsidP="007529E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Название компании </w:t>
            </w:r>
          </w:p>
        </w:tc>
        <w:tc>
          <w:tcPr>
            <w:tcW w:w="7937" w:type="dxa"/>
            <w:gridSpan w:val="5"/>
            <w:vAlign w:val="center"/>
          </w:tcPr>
          <w:p w:rsidR="00FA2895" w:rsidRPr="00FA2895" w:rsidRDefault="00FA2895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FA2895" w:rsidRPr="00FA2895" w:rsidTr="007529EF">
        <w:trPr>
          <w:trHeight w:val="673"/>
        </w:trPr>
        <w:tc>
          <w:tcPr>
            <w:tcW w:w="1986" w:type="dxa"/>
            <w:vAlign w:val="center"/>
          </w:tcPr>
          <w:p w:rsidR="00FA2895" w:rsidRPr="007529EF" w:rsidRDefault="007529EF" w:rsidP="00830B1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7937" w:type="dxa"/>
            <w:gridSpan w:val="5"/>
          </w:tcPr>
          <w:p w:rsidR="00FA2895" w:rsidRPr="00FA2895" w:rsidRDefault="00FA2895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FA2895" w:rsidRPr="007529EF" w:rsidTr="00FC1BD3">
        <w:trPr>
          <w:trHeight w:val="540"/>
        </w:trPr>
        <w:tc>
          <w:tcPr>
            <w:tcW w:w="1986" w:type="dxa"/>
            <w:vAlign w:val="center"/>
          </w:tcPr>
          <w:p w:rsidR="00FA2895" w:rsidRPr="007529EF" w:rsidRDefault="007529EF" w:rsidP="00A4771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Тел</w:t>
            </w:r>
            <w:r w:rsidR="00FA2895" w:rsidRPr="00FA2895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.</w:t>
            </w:r>
            <w:r w:rsidR="00FA2895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факс</w:t>
            </w:r>
          </w:p>
        </w:tc>
        <w:tc>
          <w:tcPr>
            <w:tcW w:w="7937" w:type="dxa"/>
            <w:gridSpan w:val="5"/>
            <w:vAlign w:val="center"/>
          </w:tcPr>
          <w:p w:rsidR="00FA2895" w:rsidRPr="00FA2895" w:rsidRDefault="00FA2895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FA2895" w:rsidRPr="007529EF" w:rsidTr="00FC1BD3">
        <w:trPr>
          <w:trHeight w:val="460"/>
        </w:trPr>
        <w:tc>
          <w:tcPr>
            <w:tcW w:w="1986" w:type="dxa"/>
            <w:vAlign w:val="center"/>
          </w:tcPr>
          <w:p w:rsidR="00FA2895" w:rsidRPr="00D01CC8" w:rsidRDefault="007529EF" w:rsidP="007529E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Эл</w:t>
            </w:r>
            <w:proofErr w:type="gramStart"/>
            <w:r w:rsidRPr="007529E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.</w:t>
            </w:r>
            <w:proofErr w:type="gramEnd"/>
            <w:r w:rsidRPr="007529E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очта</w:t>
            </w:r>
            <w:r w:rsidRPr="007529E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37" w:type="dxa"/>
            <w:gridSpan w:val="5"/>
            <w:vAlign w:val="center"/>
          </w:tcPr>
          <w:p w:rsidR="00FA2895" w:rsidRPr="00FA2895" w:rsidRDefault="00FA2895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FA2895" w:rsidRPr="007529EF" w:rsidTr="00FA2895">
        <w:trPr>
          <w:trHeight w:val="320"/>
        </w:trPr>
        <w:tc>
          <w:tcPr>
            <w:tcW w:w="9923" w:type="dxa"/>
            <w:gridSpan w:val="6"/>
            <w:shd w:val="clear" w:color="auto" w:fill="C6D9F1" w:themeFill="text2" w:themeFillTint="33"/>
            <w:vAlign w:val="center"/>
          </w:tcPr>
          <w:p w:rsidR="00FA2895" w:rsidRPr="007529EF" w:rsidRDefault="00FA2895" w:rsidP="007F64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529EF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  <w:r w:rsidR="007529EF" w:rsidRPr="007529E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529EF">
              <w:rPr>
                <w:rFonts w:asciiTheme="majorHAnsi" w:hAnsiTheme="majorHAnsi"/>
                <w:b/>
                <w:sz w:val="28"/>
                <w:szCs w:val="28"/>
              </w:rPr>
              <w:t>Информация</w:t>
            </w:r>
            <w:r w:rsidR="007529EF" w:rsidRPr="007529E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529EF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="007F64A0">
              <w:rPr>
                <w:rFonts w:asciiTheme="majorHAnsi" w:hAnsiTheme="majorHAnsi"/>
                <w:b/>
                <w:sz w:val="28"/>
                <w:szCs w:val="28"/>
              </w:rPr>
              <w:t xml:space="preserve"> лицах,</w:t>
            </w:r>
            <w:r w:rsidR="007529EF" w:rsidRPr="007529E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529EF">
              <w:rPr>
                <w:rFonts w:asciiTheme="majorHAnsi" w:hAnsiTheme="majorHAnsi"/>
                <w:b/>
                <w:sz w:val="28"/>
                <w:szCs w:val="28"/>
              </w:rPr>
              <w:t xml:space="preserve">участвующих в мероприятии </w:t>
            </w:r>
          </w:p>
        </w:tc>
      </w:tr>
      <w:tr w:rsidR="007529EF" w:rsidRPr="007529EF" w:rsidTr="00FC1BD3">
        <w:trPr>
          <w:trHeight w:val="460"/>
        </w:trPr>
        <w:tc>
          <w:tcPr>
            <w:tcW w:w="2836" w:type="dxa"/>
            <w:gridSpan w:val="2"/>
            <w:vAlign w:val="center"/>
          </w:tcPr>
          <w:p w:rsidR="007529EF" w:rsidRPr="007529EF" w:rsidRDefault="007529EF" w:rsidP="007529EF">
            <w:pPr>
              <w:ind w:right="-61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1. 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 xml:space="preserve">ФИО и должность </w:t>
            </w:r>
            <w:r w:rsidRPr="007529EF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87" w:type="dxa"/>
            <w:gridSpan w:val="4"/>
            <w:vAlign w:val="center"/>
          </w:tcPr>
          <w:p w:rsidR="007529EF" w:rsidRPr="00D01CC8" w:rsidRDefault="007529EF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7529EF" w:rsidRPr="007529EF" w:rsidTr="00FC1BD3">
        <w:trPr>
          <w:trHeight w:val="673"/>
        </w:trPr>
        <w:tc>
          <w:tcPr>
            <w:tcW w:w="2836" w:type="dxa"/>
            <w:gridSpan w:val="2"/>
            <w:vAlign w:val="center"/>
          </w:tcPr>
          <w:p w:rsidR="007529EF" w:rsidRPr="007529EF" w:rsidRDefault="007529EF" w:rsidP="007529E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Контактные данные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br/>
              <w:t>(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тел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 xml:space="preserve">., </w:t>
            </w:r>
            <w:r w:rsidRPr="00FC1BD3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e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-</w:t>
            </w:r>
            <w:r w:rsidRPr="00FC1BD3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mail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7529EF" w:rsidRPr="007529EF" w:rsidRDefault="007529EF" w:rsidP="007529E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529EF" w:rsidRPr="007529EF" w:rsidTr="00FC1BD3">
        <w:trPr>
          <w:trHeight w:val="620"/>
        </w:trPr>
        <w:tc>
          <w:tcPr>
            <w:tcW w:w="2836" w:type="dxa"/>
            <w:gridSpan w:val="2"/>
            <w:vAlign w:val="center"/>
          </w:tcPr>
          <w:p w:rsidR="007529EF" w:rsidRPr="007529EF" w:rsidRDefault="007529EF" w:rsidP="007529EF">
            <w:pPr>
              <w:ind w:right="-61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2. 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 xml:space="preserve">ФИО и должность </w:t>
            </w:r>
            <w:r w:rsidRPr="007529EF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87" w:type="dxa"/>
            <w:gridSpan w:val="4"/>
            <w:vAlign w:val="center"/>
          </w:tcPr>
          <w:p w:rsidR="007529EF" w:rsidRPr="00D01CC8" w:rsidRDefault="007529EF" w:rsidP="007529E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7529EF" w:rsidRPr="007529EF" w:rsidTr="00FC1BD3">
        <w:trPr>
          <w:trHeight w:val="620"/>
        </w:trPr>
        <w:tc>
          <w:tcPr>
            <w:tcW w:w="2836" w:type="dxa"/>
            <w:gridSpan w:val="2"/>
            <w:vAlign w:val="center"/>
          </w:tcPr>
          <w:p w:rsidR="007529EF" w:rsidRPr="007529EF" w:rsidRDefault="007529EF" w:rsidP="007529E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Контактные данные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br/>
              <w:t>(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тел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 xml:space="preserve">., </w:t>
            </w:r>
            <w:r w:rsidRPr="00FC1BD3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e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-</w:t>
            </w:r>
            <w:r w:rsidRPr="00FC1BD3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mail</w:t>
            </w:r>
            <w:r w:rsidRPr="007529EF">
              <w:rPr>
                <w:rFonts w:asciiTheme="majorHAnsi" w:hAnsiTheme="majorHAnsi"/>
                <w:b/>
                <w:sz w:val="26"/>
                <w:szCs w:val="26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7529EF" w:rsidRPr="007529EF" w:rsidRDefault="007529EF" w:rsidP="007529E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529EF" w:rsidRPr="007529EF" w:rsidTr="00FA2895">
        <w:trPr>
          <w:trHeight w:val="320"/>
        </w:trPr>
        <w:tc>
          <w:tcPr>
            <w:tcW w:w="9923" w:type="dxa"/>
            <w:gridSpan w:val="6"/>
            <w:shd w:val="clear" w:color="auto" w:fill="C6D9F1" w:themeFill="text2" w:themeFillTint="33"/>
            <w:vAlign w:val="center"/>
          </w:tcPr>
          <w:p w:rsidR="007529EF" w:rsidRPr="00D01CC8" w:rsidRDefault="007529EF" w:rsidP="00A571A2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3. </w:t>
            </w:r>
            <w:r w:rsidR="00A571A2">
              <w:rPr>
                <w:rFonts w:asciiTheme="majorHAnsi" w:hAnsiTheme="majorHAnsi"/>
                <w:b/>
                <w:sz w:val="28"/>
                <w:szCs w:val="28"/>
              </w:rPr>
              <w:t>Потенциальные партнеры в Таиланде</w:t>
            </w:r>
          </w:p>
        </w:tc>
      </w:tr>
      <w:tr w:rsidR="007529EF" w:rsidRPr="007529EF" w:rsidTr="007F64A0">
        <w:trPr>
          <w:trHeight w:val="460"/>
        </w:trPr>
        <w:tc>
          <w:tcPr>
            <w:tcW w:w="4395" w:type="dxa"/>
            <w:gridSpan w:val="4"/>
            <w:vAlign w:val="center"/>
          </w:tcPr>
          <w:p w:rsidR="007529EF" w:rsidRPr="007529EF" w:rsidRDefault="00A571A2" w:rsidP="007529EF">
            <w:pPr>
              <w:ind w:right="-108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 какой сфере Вас интересует сотрудничество?</w:t>
            </w:r>
          </w:p>
        </w:tc>
        <w:tc>
          <w:tcPr>
            <w:tcW w:w="5528" w:type="dxa"/>
            <w:gridSpan w:val="2"/>
            <w:vAlign w:val="center"/>
          </w:tcPr>
          <w:p w:rsidR="007529EF" w:rsidRPr="007529EF" w:rsidRDefault="007529EF" w:rsidP="007529E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571A2" w:rsidRPr="007529EF" w:rsidTr="00103EA5">
        <w:trPr>
          <w:trHeight w:val="460"/>
        </w:trPr>
        <w:tc>
          <w:tcPr>
            <w:tcW w:w="4395" w:type="dxa"/>
            <w:gridSpan w:val="4"/>
            <w:vAlign w:val="center"/>
          </w:tcPr>
          <w:p w:rsidR="00A571A2" w:rsidRPr="006F61C0" w:rsidRDefault="00A571A2" w:rsidP="007F64A0">
            <w:pPr>
              <w:ind w:right="-108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Название таиландских компаний, с которыми </w:t>
            </w:r>
            <w:r w:rsidR="007F64A0">
              <w:rPr>
                <w:rFonts w:asciiTheme="majorHAnsi" w:hAnsiTheme="majorHAnsi"/>
                <w:b/>
                <w:sz w:val="28"/>
                <w:szCs w:val="28"/>
              </w:rPr>
              <w:t xml:space="preserve">планируете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провести переговоры </w:t>
            </w:r>
            <w:r w:rsidRPr="007529EF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="006F61C0">
              <w:rPr>
                <w:rFonts w:asciiTheme="majorHAnsi" w:hAnsiTheme="majorHAnsi"/>
                <w:sz w:val="28"/>
                <w:szCs w:val="28"/>
              </w:rPr>
              <w:t>см</w:t>
            </w:r>
            <w:proofErr w:type="gramEnd"/>
            <w:r w:rsidR="006F61C0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спис</w:t>
            </w:r>
            <w:r w:rsidR="006F61C0">
              <w:rPr>
                <w:rFonts w:asciiTheme="majorHAnsi" w:hAnsiTheme="majorHAnsi"/>
                <w:sz w:val="28"/>
                <w:szCs w:val="28"/>
              </w:rPr>
              <w:t xml:space="preserve">ок на </w:t>
            </w:r>
            <w:hyperlink r:id="rId8" w:history="1">
              <w:proofErr w:type="spellStart"/>
              <w:r w:rsidR="006F61C0" w:rsidRPr="00F76247">
                <w:rPr>
                  <w:rStyle w:val="a4"/>
                  <w:rFonts w:asciiTheme="majorHAnsi" w:hAnsiTheme="majorHAnsi"/>
                  <w:sz w:val="28"/>
                  <w:szCs w:val="28"/>
                  <w:lang w:val="en-US"/>
                </w:rPr>
                <w:t>thai</w:t>
              </w:r>
              <w:proofErr w:type="spellEnd"/>
              <w:r w:rsidR="006F61C0" w:rsidRPr="00F76247">
                <w:rPr>
                  <w:rStyle w:val="a4"/>
                  <w:rFonts w:asciiTheme="majorHAnsi" w:hAnsiTheme="majorHAnsi"/>
                  <w:sz w:val="28"/>
                  <w:szCs w:val="28"/>
                </w:rPr>
                <w:t>.</w:t>
              </w:r>
              <w:r w:rsidR="006F61C0" w:rsidRPr="00F76247">
                <w:rPr>
                  <w:rStyle w:val="a4"/>
                  <w:rFonts w:asciiTheme="majorHAnsi" w:hAnsiTheme="majorHAnsi"/>
                  <w:sz w:val="28"/>
                  <w:szCs w:val="28"/>
                  <w:lang w:val="en-US"/>
                </w:rPr>
                <w:t>n</w:t>
              </w:r>
              <w:r w:rsidR="006F61C0" w:rsidRPr="00F76247">
                <w:rPr>
                  <w:rStyle w:val="a4"/>
                  <w:rFonts w:asciiTheme="majorHAnsi" w:hAnsiTheme="majorHAnsi"/>
                  <w:sz w:val="28"/>
                  <w:szCs w:val="28"/>
                </w:rPr>
                <w:t>4.</w:t>
              </w:r>
              <w:r w:rsidR="006F61C0" w:rsidRPr="00F76247">
                <w:rPr>
                  <w:rStyle w:val="a4"/>
                  <w:rFonts w:asciiTheme="majorHAnsi" w:hAnsiTheme="majorHAnsi"/>
                  <w:sz w:val="28"/>
                  <w:szCs w:val="28"/>
                  <w:lang w:val="en-US"/>
                </w:rPr>
                <w:t>biz</w:t>
              </w:r>
            </w:hyperlink>
            <w:r w:rsidR="006F61C0" w:rsidRPr="006F61C0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2"/>
          </w:tcPr>
          <w:p w:rsidR="00A571A2" w:rsidRPr="007529EF" w:rsidRDefault="00A571A2" w:rsidP="00103EA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529EF" w:rsidRPr="00A571A2" w:rsidTr="006F61C0">
        <w:trPr>
          <w:trHeight w:val="1703"/>
        </w:trPr>
        <w:tc>
          <w:tcPr>
            <w:tcW w:w="3025" w:type="dxa"/>
            <w:gridSpan w:val="3"/>
            <w:vAlign w:val="center"/>
          </w:tcPr>
          <w:p w:rsidR="007529EF" w:rsidRPr="00D01CC8" w:rsidRDefault="00A571A2" w:rsidP="00A571A2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ы рассматриваете возможность:</w:t>
            </w:r>
          </w:p>
        </w:tc>
        <w:tc>
          <w:tcPr>
            <w:tcW w:w="6898" w:type="dxa"/>
            <w:gridSpan w:val="3"/>
            <w:shd w:val="clear" w:color="auto" w:fill="FFFFFF" w:themeFill="background1"/>
          </w:tcPr>
          <w:p w:rsidR="007529EF" w:rsidRPr="00A571A2" w:rsidRDefault="007529EF" w:rsidP="006F61C0">
            <w:pPr>
              <w:rPr>
                <w:rFonts w:asciiTheme="majorHAnsi" w:hAnsiTheme="majorHAnsi"/>
                <w:sz w:val="28"/>
                <w:szCs w:val="28"/>
              </w:rPr>
            </w:pPr>
            <w:r w:rsidRPr="00FA2895">
              <w:rPr>
                <w:rFonts w:asciiTheme="majorHAnsi" w:hAnsiTheme="majorHAnsi"/>
                <w:sz w:val="28"/>
                <w:szCs w:val="28"/>
                <w:lang w:val="en-US"/>
              </w:rPr>
              <w:sym w:font="Wingdings 2" w:char="F0A3"/>
            </w:r>
            <w:r w:rsidR="00A571A2" w:rsidRPr="00A571A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571A2">
              <w:rPr>
                <w:rFonts w:asciiTheme="majorHAnsi" w:hAnsiTheme="majorHAnsi"/>
                <w:sz w:val="28"/>
                <w:szCs w:val="28"/>
              </w:rPr>
              <w:t>быть представителями/агентами</w:t>
            </w:r>
            <w:r w:rsidRPr="00A571A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529EF" w:rsidRPr="00A571A2" w:rsidRDefault="007529EF" w:rsidP="006F61C0">
            <w:pPr>
              <w:rPr>
                <w:rFonts w:asciiTheme="majorHAnsi" w:hAnsiTheme="majorHAnsi"/>
                <w:sz w:val="28"/>
                <w:szCs w:val="28"/>
              </w:rPr>
            </w:pPr>
            <w:r w:rsidRPr="00FA2895">
              <w:rPr>
                <w:rFonts w:asciiTheme="majorHAnsi" w:hAnsiTheme="majorHAnsi"/>
                <w:sz w:val="28"/>
                <w:szCs w:val="28"/>
                <w:lang w:val="en-US"/>
              </w:rPr>
              <w:sym w:font="Wingdings 2" w:char="F0A3"/>
            </w:r>
            <w:r w:rsidRPr="00A571A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571A2">
              <w:rPr>
                <w:rFonts w:asciiTheme="majorHAnsi" w:hAnsiTheme="majorHAnsi"/>
                <w:sz w:val="28"/>
                <w:szCs w:val="28"/>
              </w:rPr>
              <w:t>дистрибьюторами</w:t>
            </w:r>
          </w:p>
          <w:p w:rsidR="007529EF" w:rsidRPr="00A571A2" w:rsidRDefault="007529EF" w:rsidP="006F61C0">
            <w:pPr>
              <w:rPr>
                <w:rFonts w:asciiTheme="majorHAnsi" w:hAnsiTheme="majorHAnsi"/>
                <w:sz w:val="28"/>
                <w:szCs w:val="28"/>
              </w:rPr>
            </w:pPr>
            <w:r w:rsidRPr="00FA2895">
              <w:rPr>
                <w:rFonts w:asciiTheme="majorHAnsi" w:hAnsiTheme="majorHAnsi"/>
                <w:sz w:val="28"/>
                <w:szCs w:val="28"/>
                <w:lang w:val="en-US"/>
              </w:rPr>
              <w:sym w:font="Wingdings 2" w:char="F0A3"/>
            </w:r>
            <w:r w:rsidR="006F61C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571A2">
              <w:rPr>
                <w:rFonts w:asciiTheme="majorHAnsi" w:hAnsiTheme="majorHAnsi"/>
                <w:sz w:val="28"/>
                <w:szCs w:val="28"/>
              </w:rPr>
              <w:t xml:space="preserve">покупателями </w:t>
            </w:r>
            <w:r w:rsidR="006F61C0">
              <w:rPr>
                <w:rFonts w:asciiTheme="majorHAnsi" w:hAnsiTheme="majorHAnsi"/>
                <w:sz w:val="28"/>
                <w:szCs w:val="28"/>
              </w:rPr>
              <w:t>товаров/услуг из Таиланда</w:t>
            </w:r>
          </w:p>
          <w:p w:rsidR="007529EF" w:rsidRPr="00A571A2" w:rsidRDefault="007529EF" w:rsidP="006F61C0">
            <w:pPr>
              <w:rPr>
                <w:rFonts w:asciiTheme="majorHAnsi" w:hAnsiTheme="majorHAnsi"/>
                <w:sz w:val="28"/>
                <w:szCs w:val="28"/>
              </w:rPr>
            </w:pPr>
            <w:r w:rsidRPr="00FA2895">
              <w:rPr>
                <w:rFonts w:asciiTheme="majorHAnsi" w:hAnsiTheme="majorHAnsi"/>
                <w:sz w:val="28"/>
                <w:szCs w:val="28"/>
                <w:lang w:val="en-US"/>
              </w:rPr>
              <w:sym w:font="Wingdings 2" w:char="F0A3"/>
            </w:r>
            <w:r w:rsidRPr="00A571A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571A2">
              <w:rPr>
                <w:rFonts w:asciiTheme="majorHAnsi" w:hAnsiTheme="majorHAnsi"/>
                <w:sz w:val="28"/>
                <w:szCs w:val="28"/>
              </w:rPr>
              <w:t xml:space="preserve"> другое</w:t>
            </w:r>
            <w:r w:rsidR="007F64A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571A2">
              <w:rPr>
                <w:rFonts w:asciiTheme="majorHAnsi" w:hAnsiTheme="majorHAnsi"/>
                <w:sz w:val="28"/>
                <w:szCs w:val="28"/>
              </w:rPr>
              <w:t>(</w:t>
            </w:r>
            <w:r w:rsidR="00A571A2">
              <w:rPr>
                <w:rFonts w:asciiTheme="majorHAnsi" w:hAnsiTheme="majorHAnsi"/>
                <w:sz w:val="28"/>
                <w:szCs w:val="28"/>
              </w:rPr>
              <w:t>пожалуйста, уточните</w:t>
            </w:r>
            <w:r w:rsidRPr="00A571A2">
              <w:rPr>
                <w:rFonts w:asciiTheme="majorHAnsi" w:hAnsiTheme="majorHAnsi"/>
                <w:sz w:val="28"/>
                <w:szCs w:val="28"/>
              </w:rPr>
              <w:t xml:space="preserve">) </w:t>
            </w:r>
          </w:p>
        </w:tc>
      </w:tr>
      <w:tr w:rsidR="00A571A2" w:rsidRPr="00A571A2" w:rsidTr="00103EA5">
        <w:trPr>
          <w:trHeight w:val="1115"/>
        </w:trPr>
        <w:tc>
          <w:tcPr>
            <w:tcW w:w="6522" w:type="dxa"/>
            <w:gridSpan w:val="5"/>
            <w:vAlign w:val="center"/>
          </w:tcPr>
          <w:p w:rsidR="00A571A2" w:rsidRPr="006F61C0" w:rsidRDefault="00A571A2" w:rsidP="006F61C0">
            <w:pPr>
              <w:rPr>
                <w:rFonts w:asciiTheme="majorHAnsi" w:hAnsiTheme="majorHAnsi"/>
                <w:sz w:val="28"/>
                <w:szCs w:val="28"/>
              </w:rPr>
            </w:pPr>
            <w:r w:rsidRPr="006F61C0">
              <w:rPr>
                <w:rFonts w:asciiTheme="majorHAnsi" w:hAnsiTheme="majorHAnsi"/>
                <w:sz w:val="26"/>
                <w:szCs w:val="26"/>
              </w:rPr>
              <w:t xml:space="preserve">Если у Вас нет возможности лично присутствовать на Бизнес форуме и Б2Б переговорах, можно подать заявку на проведение переговоров в режиме </w:t>
            </w:r>
            <w:proofErr w:type="spellStart"/>
            <w:r w:rsidRPr="006F61C0">
              <w:rPr>
                <w:rFonts w:asciiTheme="majorHAnsi" w:hAnsiTheme="majorHAnsi"/>
                <w:sz w:val="26"/>
                <w:szCs w:val="26"/>
              </w:rPr>
              <w:t>онлайн</w:t>
            </w:r>
            <w:proofErr w:type="spellEnd"/>
            <w:r w:rsidR="006F61C0" w:rsidRPr="006F61C0">
              <w:rPr>
                <w:rFonts w:asciiTheme="majorHAnsi" w:hAnsiTheme="majorHAnsi"/>
                <w:sz w:val="26"/>
                <w:szCs w:val="26"/>
              </w:rPr>
              <w:t xml:space="preserve"> (пожалуйста, укажите Ваш логин в </w:t>
            </w:r>
            <w:proofErr w:type="spellStart"/>
            <w:r w:rsidR="006F61C0" w:rsidRPr="006F61C0">
              <w:rPr>
                <w:rFonts w:asciiTheme="majorHAnsi" w:hAnsiTheme="majorHAnsi"/>
                <w:sz w:val="26"/>
                <w:szCs w:val="26"/>
              </w:rPr>
              <w:t>скайпе</w:t>
            </w:r>
            <w:proofErr w:type="spellEnd"/>
            <w:r w:rsidR="006F61C0" w:rsidRPr="006F61C0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571A2" w:rsidRPr="00A571A2" w:rsidRDefault="00A571A2" w:rsidP="00A477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61C0" w:rsidRPr="00A571A2" w:rsidTr="00103EA5">
        <w:trPr>
          <w:trHeight w:val="774"/>
        </w:trPr>
        <w:tc>
          <w:tcPr>
            <w:tcW w:w="6522" w:type="dxa"/>
            <w:gridSpan w:val="5"/>
            <w:vAlign w:val="center"/>
          </w:tcPr>
          <w:p w:rsidR="006F61C0" w:rsidRPr="007F64A0" w:rsidRDefault="006F61C0" w:rsidP="006F61C0">
            <w:pPr>
              <w:rPr>
                <w:rFonts w:asciiTheme="majorHAnsi" w:hAnsiTheme="majorHAnsi"/>
                <w:sz w:val="26"/>
                <w:szCs w:val="26"/>
              </w:rPr>
            </w:pPr>
            <w:r w:rsidRPr="00103EA5">
              <w:rPr>
                <w:rFonts w:asciiTheme="majorHAnsi" w:hAnsiTheme="majorHAnsi"/>
                <w:sz w:val="28"/>
                <w:szCs w:val="28"/>
              </w:rPr>
              <w:t xml:space="preserve">Заявка на бесплатный паркинг </w:t>
            </w:r>
            <w:proofErr w:type="spellStart"/>
            <w:proofErr w:type="gramStart"/>
            <w:r w:rsidRPr="00103EA5">
              <w:rPr>
                <w:rFonts w:asciiTheme="majorHAnsi" w:hAnsiTheme="majorHAnsi"/>
                <w:sz w:val="28"/>
                <w:szCs w:val="28"/>
              </w:rPr>
              <w:t>Конгресс-центра</w:t>
            </w:r>
            <w:proofErr w:type="spellEnd"/>
            <w:proofErr w:type="gramEnd"/>
            <w:r w:rsidRPr="007F64A0">
              <w:rPr>
                <w:rFonts w:asciiTheme="majorHAnsi" w:hAnsiTheme="majorHAnsi"/>
                <w:sz w:val="26"/>
                <w:szCs w:val="26"/>
              </w:rPr>
              <w:t xml:space="preserve"> (просьба указать номер автомобиля и время нахождения). Количество мест ограниченно.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F61C0" w:rsidRPr="00A571A2" w:rsidRDefault="006F61C0" w:rsidP="00A477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01CC8" w:rsidRDefault="00D01CC8" w:rsidP="0013340E">
      <w:pPr>
        <w:autoSpaceDE w:val="0"/>
        <w:autoSpaceDN w:val="0"/>
        <w:adjustRightInd w:val="0"/>
        <w:spacing w:line="312" w:lineRule="auto"/>
        <w:ind w:left="-284"/>
        <w:rPr>
          <w:rFonts w:asciiTheme="majorHAnsi" w:hAnsiTheme="majorHAnsi"/>
          <w:sz w:val="12"/>
          <w:szCs w:val="12"/>
        </w:rPr>
      </w:pPr>
    </w:p>
    <w:p w:rsidR="007529EF" w:rsidRPr="00A571A2" w:rsidRDefault="007529EF" w:rsidP="007529EF">
      <w:pPr>
        <w:ind w:left="-425" w:right="-142"/>
        <w:rPr>
          <w:rFonts w:asciiTheme="minorHAnsi" w:hAnsiTheme="minorHAnsi"/>
          <w:sz w:val="26"/>
          <w:szCs w:val="26"/>
        </w:rPr>
      </w:pPr>
      <w:r w:rsidRPr="007529EF">
        <w:rPr>
          <w:rFonts w:asciiTheme="minorHAnsi" w:hAnsiTheme="minorHAnsi"/>
          <w:sz w:val="26"/>
          <w:szCs w:val="26"/>
        </w:rPr>
        <w:t xml:space="preserve">Просьба </w:t>
      </w:r>
      <w:proofErr w:type="gramStart"/>
      <w:r w:rsidRPr="007529EF">
        <w:rPr>
          <w:rFonts w:asciiTheme="minorHAnsi" w:hAnsiTheme="minorHAnsi"/>
          <w:sz w:val="26"/>
          <w:szCs w:val="26"/>
        </w:rPr>
        <w:t>заполнить и переслать</w:t>
      </w:r>
      <w:proofErr w:type="gramEnd"/>
      <w:r w:rsidRPr="007529EF">
        <w:rPr>
          <w:rFonts w:asciiTheme="minorHAnsi" w:hAnsiTheme="minorHAnsi"/>
          <w:sz w:val="26"/>
          <w:szCs w:val="26"/>
        </w:rPr>
        <w:t xml:space="preserve"> по </w:t>
      </w:r>
      <w:proofErr w:type="spellStart"/>
      <w:r w:rsidRPr="007529EF">
        <w:rPr>
          <w:rFonts w:asciiTheme="minorHAnsi" w:hAnsiTheme="minorHAnsi"/>
          <w:sz w:val="26"/>
          <w:szCs w:val="26"/>
        </w:rPr>
        <w:t>эл</w:t>
      </w:r>
      <w:proofErr w:type="spellEnd"/>
      <w:r w:rsidRPr="007529EF">
        <w:rPr>
          <w:rFonts w:asciiTheme="minorHAnsi" w:hAnsiTheme="minorHAnsi"/>
          <w:sz w:val="26"/>
          <w:szCs w:val="26"/>
        </w:rPr>
        <w:t xml:space="preserve">. почте </w:t>
      </w:r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info</w:t>
      </w:r>
      <w:r w:rsidRPr="007529EF">
        <w:rPr>
          <w:rFonts w:asciiTheme="minorHAnsi" w:hAnsiTheme="minorHAnsi"/>
          <w:b/>
          <w:color w:val="1F1A5C"/>
          <w:sz w:val="26"/>
          <w:szCs w:val="26"/>
        </w:rPr>
        <w:t>@</w:t>
      </w:r>
      <w:proofErr w:type="spellStart"/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rus</w:t>
      </w:r>
      <w:proofErr w:type="spellEnd"/>
      <w:r w:rsidRPr="007529EF">
        <w:rPr>
          <w:rFonts w:asciiTheme="minorHAnsi" w:hAnsiTheme="minorHAnsi"/>
          <w:b/>
          <w:color w:val="1F1A5C"/>
          <w:sz w:val="26"/>
          <w:szCs w:val="26"/>
        </w:rPr>
        <w:t>-</w:t>
      </w:r>
      <w:proofErr w:type="spellStart"/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thai</w:t>
      </w:r>
      <w:proofErr w:type="spellEnd"/>
      <w:r w:rsidRPr="007529EF">
        <w:rPr>
          <w:rFonts w:asciiTheme="minorHAnsi" w:hAnsiTheme="minorHAnsi"/>
          <w:b/>
          <w:color w:val="1F1A5C"/>
          <w:sz w:val="26"/>
          <w:szCs w:val="26"/>
        </w:rPr>
        <w:t>.</w:t>
      </w:r>
      <w:proofErr w:type="spellStart"/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ru</w:t>
      </w:r>
      <w:proofErr w:type="spellEnd"/>
      <w:r w:rsidRPr="007529EF">
        <w:rPr>
          <w:rFonts w:asciiTheme="minorHAnsi" w:hAnsiTheme="minorHAnsi"/>
          <w:b/>
          <w:sz w:val="26"/>
          <w:szCs w:val="26"/>
        </w:rPr>
        <w:t xml:space="preserve"> </w:t>
      </w:r>
      <w:r w:rsidRPr="007529EF">
        <w:rPr>
          <w:rFonts w:asciiTheme="minorHAnsi" w:hAnsiTheme="minorHAnsi"/>
          <w:sz w:val="26"/>
          <w:szCs w:val="26"/>
        </w:rPr>
        <w:t xml:space="preserve">или факсу </w:t>
      </w:r>
      <w:r w:rsidRPr="007529EF">
        <w:rPr>
          <w:rFonts w:asciiTheme="minorHAnsi" w:hAnsiTheme="minorHAnsi"/>
          <w:b/>
          <w:color w:val="17365D" w:themeColor="text2" w:themeShade="BF"/>
          <w:sz w:val="26"/>
          <w:szCs w:val="26"/>
        </w:rPr>
        <w:t xml:space="preserve">+ </w:t>
      </w:r>
      <w:r w:rsidRPr="007529EF">
        <w:rPr>
          <w:rFonts w:asciiTheme="minorHAnsi" w:hAnsiTheme="minorHAnsi"/>
          <w:b/>
          <w:color w:val="1F1A5C"/>
          <w:sz w:val="26"/>
          <w:szCs w:val="26"/>
        </w:rPr>
        <w:t>7</w:t>
      </w:r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 </w:t>
      </w:r>
      <w:r w:rsidRPr="007529EF">
        <w:rPr>
          <w:rFonts w:asciiTheme="minorHAnsi" w:hAnsiTheme="minorHAnsi"/>
          <w:b/>
          <w:color w:val="1F1A5C"/>
          <w:sz w:val="26"/>
          <w:szCs w:val="26"/>
        </w:rPr>
        <w:t>495</w:t>
      </w:r>
      <w:r w:rsidRPr="007529EF">
        <w:rPr>
          <w:rFonts w:asciiTheme="minorHAnsi" w:hAnsiTheme="minorHAnsi"/>
          <w:b/>
          <w:color w:val="1F1A5C"/>
          <w:sz w:val="26"/>
          <w:szCs w:val="26"/>
          <w:lang w:val="en-US"/>
        </w:rPr>
        <w:t> </w:t>
      </w:r>
      <w:r w:rsidRPr="007529EF">
        <w:rPr>
          <w:rFonts w:asciiTheme="minorHAnsi" w:hAnsiTheme="minorHAnsi"/>
          <w:b/>
          <w:color w:val="1F1A5C"/>
          <w:sz w:val="26"/>
          <w:szCs w:val="26"/>
        </w:rPr>
        <w:t>781 1005</w:t>
      </w:r>
      <w:r w:rsidR="00A571A2">
        <w:rPr>
          <w:rFonts w:asciiTheme="minorHAnsi" w:hAnsiTheme="minorHAnsi"/>
          <w:b/>
          <w:color w:val="1F1A5C"/>
          <w:sz w:val="26"/>
          <w:szCs w:val="26"/>
        </w:rPr>
        <w:t xml:space="preserve"> </w:t>
      </w:r>
      <w:r w:rsidR="00A571A2" w:rsidRPr="007F64A0">
        <w:rPr>
          <w:rFonts w:asciiTheme="minorHAnsi" w:hAnsiTheme="minorHAnsi"/>
          <w:b/>
          <w:sz w:val="26"/>
          <w:szCs w:val="26"/>
          <w:u w:val="single"/>
        </w:rPr>
        <w:t>до 13 сентября</w:t>
      </w:r>
      <w:r w:rsidR="007F64A0">
        <w:rPr>
          <w:rFonts w:asciiTheme="minorHAnsi" w:hAnsiTheme="minorHAnsi"/>
          <w:sz w:val="26"/>
          <w:szCs w:val="26"/>
        </w:rPr>
        <w:t>.</w:t>
      </w:r>
    </w:p>
    <w:sectPr w:rsidR="007529EF" w:rsidRPr="00A571A2" w:rsidSect="007F64A0">
      <w:headerReference w:type="default" r:id="rId9"/>
      <w:pgSz w:w="11906" w:h="16838"/>
      <w:pgMar w:top="1418" w:right="850" w:bottom="567" w:left="1701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EF" w:rsidRPr="00064A41" w:rsidRDefault="00E836EF" w:rsidP="00A4771D">
      <w:pPr>
        <w:rPr>
          <w:i/>
          <w:sz w:val="22"/>
        </w:rPr>
      </w:pPr>
      <w:r>
        <w:separator/>
      </w:r>
    </w:p>
  </w:endnote>
  <w:endnote w:type="continuationSeparator" w:id="0">
    <w:p w:rsidR="00E836EF" w:rsidRPr="00064A41" w:rsidRDefault="00E836EF" w:rsidP="00A4771D">
      <w:pPr>
        <w:rPr>
          <w:i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EF" w:rsidRPr="00064A41" w:rsidRDefault="00E836EF" w:rsidP="00A4771D">
      <w:pPr>
        <w:rPr>
          <w:i/>
          <w:sz w:val="22"/>
        </w:rPr>
      </w:pPr>
      <w:r>
        <w:separator/>
      </w:r>
    </w:p>
  </w:footnote>
  <w:footnote w:type="continuationSeparator" w:id="0">
    <w:p w:rsidR="00E836EF" w:rsidRPr="00064A41" w:rsidRDefault="00E836EF" w:rsidP="00A4771D">
      <w:pPr>
        <w:rPr>
          <w:i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EF" w:rsidRPr="006F61C0" w:rsidRDefault="007529EF" w:rsidP="00A4771D">
    <w:pPr>
      <w:spacing w:before="120" w:after="120"/>
      <w:jc w:val="center"/>
      <w:rPr>
        <w:rFonts w:asciiTheme="majorHAnsi" w:hAnsiTheme="majorHAnsi"/>
        <w:b/>
        <w:color w:val="0F243E" w:themeColor="text2" w:themeShade="80"/>
        <w:spacing w:val="82"/>
        <w:sz w:val="32"/>
        <w:szCs w:val="32"/>
      </w:rPr>
    </w:pPr>
    <w:r w:rsidRPr="006F61C0">
      <w:rPr>
        <w:rFonts w:asciiTheme="majorHAnsi" w:hAnsiTheme="majorHAnsi"/>
        <w:b/>
        <w:color w:val="0F243E" w:themeColor="text2" w:themeShade="80"/>
        <w:spacing w:val="82"/>
        <w:sz w:val="32"/>
        <w:szCs w:val="32"/>
      </w:rPr>
      <w:t xml:space="preserve">РЕГИСТРАЦИОННАЯ ФОРМА </w:t>
    </w:r>
  </w:p>
  <w:p w:rsidR="007529EF" w:rsidRPr="007529EF" w:rsidRDefault="007529EF" w:rsidP="006F61C0">
    <w:pPr>
      <w:spacing w:after="120" w:line="480" w:lineRule="exact"/>
      <w:ind w:left="-284"/>
      <w:jc w:val="center"/>
      <w:rPr>
        <w:b/>
        <w:i/>
        <w:color w:val="17365D" w:themeColor="text2" w:themeShade="BF"/>
        <w:sz w:val="26"/>
        <w:szCs w:val="26"/>
      </w:rPr>
    </w:pPr>
    <w:r w:rsidRPr="006F61C0">
      <w:rPr>
        <w:rFonts w:ascii="Verdana" w:hAnsi="Verdana"/>
        <w:b/>
        <w:color w:val="1F4A7F"/>
        <w:sz w:val="32"/>
        <w:szCs w:val="32"/>
      </w:rPr>
      <w:t xml:space="preserve">ДЛЯ УЧАСТИЯ В </w:t>
    </w:r>
    <w:proofErr w:type="gramStart"/>
    <w:r w:rsidRPr="006F61C0">
      <w:rPr>
        <w:rFonts w:ascii="Verdana" w:hAnsi="Verdana"/>
        <w:b/>
        <w:color w:val="1F4A7F"/>
        <w:sz w:val="32"/>
        <w:szCs w:val="32"/>
      </w:rPr>
      <w:t>БИЗНЕС-ФОРУМЕ</w:t>
    </w:r>
    <w:proofErr w:type="gramEnd"/>
    <w:r w:rsidRPr="006F61C0">
      <w:rPr>
        <w:rFonts w:ascii="Verdana" w:hAnsi="Verdana"/>
        <w:b/>
        <w:color w:val="1F4A7F"/>
        <w:sz w:val="32"/>
        <w:szCs w:val="32"/>
      </w:rPr>
      <w:t xml:space="preserve"> </w:t>
    </w:r>
    <w:r w:rsidR="006F61C0" w:rsidRPr="006F61C0">
      <w:rPr>
        <w:rFonts w:ascii="Verdana" w:hAnsi="Verdana"/>
        <w:b/>
        <w:color w:val="1F4A7F"/>
        <w:sz w:val="32"/>
        <w:szCs w:val="32"/>
      </w:rPr>
      <w:br/>
    </w:r>
    <w:r w:rsidRPr="006F61C0">
      <w:rPr>
        <w:rFonts w:ascii="Verdana" w:hAnsi="Verdana"/>
        <w:b/>
        <w:color w:val="1F4A7F"/>
        <w:sz w:val="32"/>
        <w:szCs w:val="32"/>
      </w:rPr>
      <w:t xml:space="preserve">И ДЕЛОВЫХ ПЕРЕГОВОРАХ </w:t>
    </w:r>
    <w:r w:rsidR="006F61C0" w:rsidRPr="006F61C0">
      <w:rPr>
        <w:rFonts w:ascii="Verdana" w:hAnsi="Verdana"/>
        <w:b/>
        <w:color w:val="1F4A7F"/>
        <w:sz w:val="32"/>
        <w:szCs w:val="32"/>
      </w:rPr>
      <w:br/>
    </w:r>
    <w:r w:rsidRPr="006F61C0">
      <w:rPr>
        <w:rFonts w:ascii="Verdana" w:hAnsi="Verdana"/>
        <w:b/>
        <w:color w:val="17365D" w:themeColor="text2" w:themeShade="BF"/>
        <w:sz w:val="28"/>
        <w:szCs w:val="28"/>
      </w:rPr>
      <w:t>В РАМКАХ «НЕДЕЛИ ТАИЛАНДА В РОССИИ»</w:t>
    </w:r>
    <w:r w:rsidR="007F64A0">
      <w:rPr>
        <w:rFonts w:ascii="Verdana" w:hAnsi="Verdana"/>
        <w:b/>
        <w:color w:val="17365D" w:themeColor="text2" w:themeShade="BF"/>
        <w:sz w:val="28"/>
        <w:szCs w:val="28"/>
      </w:rPr>
      <w:br/>
    </w:r>
    <w:r w:rsidRPr="007529EF">
      <w:rPr>
        <w:rFonts w:ascii="Verdana" w:hAnsi="Verdana"/>
        <w:b/>
        <w:i/>
        <w:color w:val="17365D" w:themeColor="text2" w:themeShade="BF"/>
        <w:sz w:val="26"/>
        <w:szCs w:val="26"/>
      </w:rPr>
      <w:t>(</w:t>
    </w:r>
    <w:r>
      <w:rPr>
        <w:rFonts w:ascii="Verdana" w:hAnsi="Verdana"/>
        <w:b/>
        <w:i/>
        <w:color w:val="17365D" w:themeColor="text2" w:themeShade="BF"/>
        <w:sz w:val="26"/>
        <w:szCs w:val="26"/>
      </w:rPr>
      <w:t>Москва</w:t>
    </w:r>
    <w:r w:rsidR="00A571A2">
      <w:rPr>
        <w:rFonts w:ascii="Verdana" w:hAnsi="Verdana"/>
        <w:b/>
        <w:i/>
        <w:color w:val="17365D" w:themeColor="text2" w:themeShade="BF"/>
        <w:sz w:val="26"/>
        <w:szCs w:val="26"/>
      </w:rPr>
      <w:t xml:space="preserve"> Конгресс-центр </w:t>
    </w:r>
    <w:proofErr w:type="spellStart"/>
    <w:r w:rsidR="00A571A2">
      <w:rPr>
        <w:rFonts w:ascii="Verdana" w:hAnsi="Verdana"/>
        <w:b/>
        <w:i/>
        <w:color w:val="17365D" w:themeColor="text2" w:themeShade="BF"/>
        <w:sz w:val="26"/>
        <w:szCs w:val="26"/>
        <w:lang w:val="en-US"/>
      </w:rPr>
      <w:t>Swissotel</w:t>
    </w:r>
    <w:proofErr w:type="spellEnd"/>
    <w:r w:rsidRPr="007529EF">
      <w:rPr>
        <w:rFonts w:ascii="Verdana" w:hAnsi="Verdana"/>
        <w:b/>
        <w:i/>
        <w:color w:val="17365D" w:themeColor="text2" w:themeShade="BF"/>
        <w:sz w:val="26"/>
        <w:szCs w:val="26"/>
      </w:rPr>
      <w:t>,</w:t>
    </w:r>
    <w:r>
      <w:rPr>
        <w:rFonts w:ascii="Verdana" w:hAnsi="Verdana"/>
        <w:b/>
        <w:i/>
        <w:color w:val="17365D" w:themeColor="text2" w:themeShade="BF"/>
        <w:sz w:val="26"/>
        <w:szCs w:val="26"/>
      </w:rPr>
      <w:t xml:space="preserve"> 16 сентября</w:t>
    </w:r>
    <w:r w:rsidR="00A571A2">
      <w:rPr>
        <w:rFonts w:ascii="Verdana" w:hAnsi="Verdana"/>
        <w:b/>
        <w:i/>
        <w:color w:val="17365D" w:themeColor="text2" w:themeShade="BF"/>
        <w:sz w:val="26"/>
        <w:szCs w:val="26"/>
      </w:rPr>
      <w:t xml:space="preserve"> 2013 г.</w:t>
    </w:r>
    <w:r w:rsidRPr="007529EF">
      <w:rPr>
        <w:rFonts w:ascii="Verdana" w:hAnsi="Verdana"/>
        <w:b/>
        <w:i/>
        <w:color w:val="17365D" w:themeColor="text2" w:themeShade="BF"/>
        <w:sz w:val="26"/>
        <w:szCs w:val="2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4AD3"/>
    <w:multiLevelType w:val="hybridMultilevel"/>
    <w:tmpl w:val="E452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98"/>
    <w:rsid w:val="0000193A"/>
    <w:rsid w:val="0000339B"/>
    <w:rsid w:val="00005CA1"/>
    <w:rsid w:val="0000694F"/>
    <w:rsid w:val="00006EAE"/>
    <w:rsid w:val="0000731E"/>
    <w:rsid w:val="00007618"/>
    <w:rsid w:val="00007D39"/>
    <w:rsid w:val="000103D1"/>
    <w:rsid w:val="00011C0B"/>
    <w:rsid w:val="00013982"/>
    <w:rsid w:val="000140CD"/>
    <w:rsid w:val="0001513B"/>
    <w:rsid w:val="0001522A"/>
    <w:rsid w:val="00015449"/>
    <w:rsid w:val="0001584E"/>
    <w:rsid w:val="00015AAE"/>
    <w:rsid w:val="0001638F"/>
    <w:rsid w:val="0002249C"/>
    <w:rsid w:val="00022E15"/>
    <w:rsid w:val="000236B5"/>
    <w:rsid w:val="00025B21"/>
    <w:rsid w:val="00026FD2"/>
    <w:rsid w:val="00027663"/>
    <w:rsid w:val="00037723"/>
    <w:rsid w:val="00037899"/>
    <w:rsid w:val="00037E0A"/>
    <w:rsid w:val="0004134E"/>
    <w:rsid w:val="000448D1"/>
    <w:rsid w:val="00044A8E"/>
    <w:rsid w:val="000472C9"/>
    <w:rsid w:val="00050B04"/>
    <w:rsid w:val="00050EEC"/>
    <w:rsid w:val="00052A02"/>
    <w:rsid w:val="00053E0F"/>
    <w:rsid w:val="00054904"/>
    <w:rsid w:val="00055781"/>
    <w:rsid w:val="00061A13"/>
    <w:rsid w:val="00063116"/>
    <w:rsid w:val="00065851"/>
    <w:rsid w:val="00065D36"/>
    <w:rsid w:val="00070705"/>
    <w:rsid w:val="00071218"/>
    <w:rsid w:val="00071C0F"/>
    <w:rsid w:val="00074A50"/>
    <w:rsid w:val="0007533C"/>
    <w:rsid w:val="00075446"/>
    <w:rsid w:val="0007570F"/>
    <w:rsid w:val="00076AF2"/>
    <w:rsid w:val="00080BCA"/>
    <w:rsid w:val="00080D81"/>
    <w:rsid w:val="00081D19"/>
    <w:rsid w:val="00082962"/>
    <w:rsid w:val="00083D64"/>
    <w:rsid w:val="000849C8"/>
    <w:rsid w:val="00085331"/>
    <w:rsid w:val="00086EF8"/>
    <w:rsid w:val="00091C0E"/>
    <w:rsid w:val="00094187"/>
    <w:rsid w:val="0009593D"/>
    <w:rsid w:val="0009707C"/>
    <w:rsid w:val="000A0EE2"/>
    <w:rsid w:val="000A1C56"/>
    <w:rsid w:val="000A4522"/>
    <w:rsid w:val="000A5FA0"/>
    <w:rsid w:val="000A75D9"/>
    <w:rsid w:val="000B038D"/>
    <w:rsid w:val="000B0F7E"/>
    <w:rsid w:val="000B18A3"/>
    <w:rsid w:val="000B2497"/>
    <w:rsid w:val="000B340F"/>
    <w:rsid w:val="000B36A5"/>
    <w:rsid w:val="000B4170"/>
    <w:rsid w:val="000B5117"/>
    <w:rsid w:val="000B5EB7"/>
    <w:rsid w:val="000B779B"/>
    <w:rsid w:val="000C2C9A"/>
    <w:rsid w:val="000C3DBD"/>
    <w:rsid w:val="000C61AE"/>
    <w:rsid w:val="000C636E"/>
    <w:rsid w:val="000C7388"/>
    <w:rsid w:val="000C7873"/>
    <w:rsid w:val="000D003E"/>
    <w:rsid w:val="000D0F25"/>
    <w:rsid w:val="000D2F44"/>
    <w:rsid w:val="000D4590"/>
    <w:rsid w:val="000D45D3"/>
    <w:rsid w:val="000D60D3"/>
    <w:rsid w:val="000E02CF"/>
    <w:rsid w:val="000E30C8"/>
    <w:rsid w:val="000E310C"/>
    <w:rsid w:val="000E3666"/>
    <w:rsid w:val="000E4B9E"/>
    <w:rsid w:val="000E4E84"/>
    <w:rsid w:val="000E699E"/>
    <w:rsid w:val="000F1DBF"/>
    <w:rsid w:val="000F2F87"/>
    <w:rsid w:val="000F3CF9"/>
    <w:rsid w:val="000F4836"/>
    <w:rsid w:val="000F4A1B"/>
    <w:rsid w:val="000F53E2"/>
    <w:rsid w:val="000F5770"/>
    <w:rsid w:val="000F5AA3"/>
    <w:rsid w:val="000F6246"/>
    <w:rsid w:val="00100CDF"/>
    <w:rsid w:val="001019C7"/>
    <w:rsid w:val="001024B8"/>
    <w:rsid w:val="00102B82"/>
    <w:rsid w:val="00102D1D"/>
    <w:rsid w:val="0010305D"/>
    <w:rsid w:val="00103498"/>
    <w:rsid w:val="00103DBF"/>
    <w:rsid w:val="00103EA5"/>
    <w:rsid w:val="001041FB"/>
    <w:rsid w:val="001047F4"/>
    <w:rsid w:val="00104A3F"/>
    <w:rsid w:val="0011102E"/>
    <w:rsid w:val="001134F7"/>
    <w:rsid w:val="00114CD3"/>
    <w:rsid w:val="001158C3"/>
    <w:rsid w:val="00115C9D"/>
    <w:rsid w:val="00116468"/>
    <w:rsid w:val="00117EDE"/>
    <w:rsid w:val="0012141D"/>
    <w:rsid w:val="00121A66"/>
    <w:rsid w:val="00121B3F"/>
    <w:rsid w:val="00121C37"/>
    <w:rsid w:val="00122994"/>
    <w:rsid w:val="001231D3"/>
    <w:rsid w:val="00124561"/>
    <w:rsid w:val="0012553F"/>
    <w:rsid w:val="00125A4C"/>
    <w:rsid w:val="00126304"/>
    <w:rsid w:val="0012661A"/>
    <w:rsid w:val="001267D9"/>
    <w:rsid w:val="0013023F"/>
    <w:rsid w:val="001309EF"/>
    <w:rsid w:val="00131122"/>
    <w:rsid w:val="00131DF2"/>
    <w:rsid w:val="00132940"/>
    <w:rsid w:val="0013340E"/>
    <w:rsid w:val="00133AA8"/>
    <w:rsid w:val="00134CBD"/>
    <w:rsid w:val="001400F7"/>
    <w:rsid w:val="001406BF"/>
    <w:rsid w:val="00140F88"/>
    <w:rsid w:val="00141966"/>
    <w:rsid w:val="00141D23"/>
    <w:rsid w:val="001424A6"/>
    <w:rsid w:val="00143B9F"/>
    <w:rsid w:val="001463C8"/>
    <w:rsid w:val="00154602"/>
    <w:rsid w:val="00156502"/>
    <w:rsid w:val="00157DF6"/>
    <w:rsid w:val="001604C4"/>
    <w:rsid w:val="0016133C"/>
    <w:rsid w:val="00161888"/>
    <w:rsid w:val="0017134B"/>
    <w:rsid w:val="00173E44"/>
    <w:rsid w:val="001741FD"/>
    <w:rsid w:val="001749C5"/>
    <w:rsid w:val="0017561B"/>
    <w:rsid w:val="00176D49"/>
    <w:rsid w:val="0017702B"/>
    <w:rsid w:val="0017776E"/>
    <w:rsid w:val="0018106C"/>
    <w:rsid w:val="00181755"/>
    <w:rsid w:val="00183505"/>
    <w:rsid w:val="00190840"/>
    <w:rsid w:val="001919EB"/>
    <w:rsid w:val="00191A2F"/>
    <w:rsid w:val="00195523"/>
    <w:rsid w:val="001962FF"/>
    <w:rsid w:val="001963AD"/>
    <w:rsid w:val="0019648C"/>
    <w:rsid w:val="001969D1"/>
    <w:rsid w:val="001A0E6F"/>
    <w:rsid w:val="001A130E"/>
    <w:rsid w:val="001A16D5"/>
    <w:rsid w:val="001A20C8"/>
    <w:rsid w:val="001A2972"/>
    <w:rsid w:val="001A2B67"/>
    <w:rsid w:val="001A61CA"/>
    <w:rsid w:val="001A6952"/>
    <w:rsid w:val="001B01D7"/>
    <w:rsid w:val="001B1B1F"/>
    <w:rsid w:val="001B291A"/>
    <w:rsid w:val="001B2F17"/>
    <w:rsid w:val="001B386D"/>
    <w:rsid w:val="001B457C"/>
    <w:rsid w:val="001B7382"/>
    <w:rsid w:val="001C173E"/>
    <w:rsid w:val="001C47AF"/>
    <w:rsid w:val="001C4852"/>
    <w:rsid w:val="001C495B"/>
    <w:rsid w:val="001D0813"/>
    <w:rsid w:val="001D349F"/>
    <w:rsid w:val="001D5383"/>
    <w:rsid w:val="001D62CE"/>
    <w:rsid w:val="001D6FBB"/>
    <w:rsid w:val="001D7248"/>
    <w:rsid w:val="001E04F2"/>
    <w:rsid w:val="001E201F"/>
    <w:rsid w:val="001E2F5F"/>
    <w:rsid w:val="001E4093"/>
    <w:rsid w:val="001E5C09"/>
    <w:rsid w:val="001E69A3"/>
    <w:rsid w:val="001F190C"/>
    <w:rsid w:val="001F1D25"/>
    <w:rsid w:val="001F4E47"/>
    <w:rsid w:val="00203DCB"/>
    <w:rsid w:val="00207F29"/>
    <w:rsid w:val="0021037B"/>
    <w:rsid w:val="0021095E"/>
    <w:rsid w:val="00214FB5"/>
    <w:rsid w:val="0021501F"/>
    <w:rsid w:val="00215B74"/>
    <w:rsid w:val="00216B45"/>
    <w:rsid w:val="002170E8"/>
    <w:rsid w:val="0021795A"/>
    <w:rsid w:val="00220BA5"/>
    <w:rsid w:val="00220D96"/>
    <w:rsid w:val="00221BEC"/>
    <w:rsid w:val="00222146"/>
    <w:rsid w:val="00222463"/>
    <w:rsid w:val="00225322"/>
    <w:rsid w:val="00230264"/>
    <w:rsid w:val="0023414E"/>
    <w:rsid w:val="002362D6"/>
    <w:rsid w:val="00245C8E"/>
    <w:rsid w:val="00246F6D"/>
    <w:rsid w:val="00247E4F"/>
    <w:rsid w:val="00250B4E"/>
    <w:rsid w:val="00251037"/>
    <w:rsid w:val="0025277E"/>
    <w:rsid w:val="00253E86"/>
    <w:rsid w:val="0025544F"/>
    <w:rsid w:val="00255618"/>
    <w:rsid w:val="00260B75"/>
    <w:rsid w:val="002611DE"/>
    <w:rsid w:val="00265194"/>
    <w:rsid w:val="00265B7E"/>
    <w:rsid w:val="00267290"/>
    <w:rsid w:val="002703D4"/>
    <w:rsid w:val="00271505"/>
    <w:rsid w:val="00271C0F"/>
    <w:rsid w:val="00273098"/>
    <w:rsid w:val="0027459E"/>
    <w:rsid w:val="0027589D"/>
    <w:rsid w:val="00276031"/>
    <w:rsid w:val="00276D61"/>
    <w:rsid w:val="002777A6"/>
    <w:rsid w:val="00281DAE"/>
    <w:rsid w:val="002821B6"/>
    <w:rsid w:val="002827CB"/>
    <w:rsid w:val="00284479"/>
    <w:rsid w:val="00284545"/>
    <w:rsid w:val="0028551A"/>
    <w:rsid w:val="00286522"/>
    <w:rsid w:val="0028695E"/>
    <w:rsid w:val="00296F1E"/>
    <w:rsid w:val="0029792A"/>
    <w:rsid w:val="00297CC0"/>
    <w:rsid w:val="002A0197"/>
    <w:rsid w:val="002A11AF"/>
    <w:rsid w:val="002A1EB4"/>
    <w:rsid w:val="002A2423"/>
    <w:rsid w:val="002A32F2"/>
    <w:rsid w:val="002A455C"/>
    <w:rsid w:val="002A4D36"/>
    <w:rsid w:val="002B0C49"/>
    <w:rsid w:val="002B10A4"/>
    <w:rsid w:val="002B1A85"/>
    <w:rsid w:val="002B1AB4"/>
    <w:rsid w:val="002B2D35"/>
    <w:rsid w:val="002B6CA9"/>
    <w:rsid w:val="002B74BA"/>
    <w:rsid w:val="002C02CA"/>
    <w:rsid w:val="002C0B45"/>
    <w:rsid w:val="002C1BC2"/>
    <w:rsid w:val="002C1C54"/>
    <w:rsid w:val="002C2A83"/>
    <w:rsid w:val="002C3AD5"/>
    <w:rsid w:val="002C3CDB"/>
    <w:rsid w:val="002C541F"/>
    <w:rsid w:val="002C7FED"/>
    <w:rsid w:val="002D20BC"/>
    <w:rsid w:val="002D216A"/>
    <w:rsid w:val="002D24AA"/>
    <w:rsid w:val="002D2DA9"/>
    <w:rsid w:val="002D39EE"/>
    <w:rsid w:val="002D482B"/>
    <w:rsid w:val="002D6849"/>
    <w:rsid w:val="002D6B9F"/>
    <w:rsid w:val="002D7939"/>
    <w:rsid w:val="002D79E0"/>
    <w:rsid w:val="002D7F35"/>
    <w:rsid w:val="002E0202"/>
    <w:rsid w:val="002E6838"/>
    <w:rsid w:val="002E6DB1"/>
    <w:rsid w:val="002F0408"/>
    <w:rsid w:val="002F3CA4"/>
    <w:rsid w:val="002F52E6"/>
    <w:rsid w:val="002F593C"/>
    <w:rsid w:val="002F5CC5"/>
    <w:rsid w:val="002F63E8"/>
    <w:rsid w:val="002F7B39"/>
    <w:rsid w:val="002F7D5E"/>
    <w:rsid w:val="00300757"/>
    <w:rsid w:val="00301E38"/>
    <w:rsid w:val="003026C5"/>
    <w:rsid w:val="003038EF"/>
    <w:rsid w:val="00304780"/>
    <w:rsid w:val="00304A06"/>
    <w:rsid w:val="00304A0E"/>
    <w:rsid w:val="00305C14"/>
    <w:rsid w:val="00307032"/>
    <w:rsid w:val="00310316"/>
    <w:rsid w:val="003104BE"/>
    <w:rsid w:val="00310D68"/>
    <w:rsid w:val="003116A2"/>
    <w:rsid w:val="00314EDA"/>
    <w:rsid w:val="00315EB6"/>
    <w:rsid w:val="00316071"/>
    <w:rsid w:val="00317122"/>
    <w:rsid w:val="003171C0"/>
    <w:rsid w:val="0032287B"/>
    <w:rsid w:val="00323605"/>
    <w:rsid w:val="003237DD"/>
    <w:rsid w:val="003251BE"/>
    <w:rsid w:val="00325623"/>
    <w:rsid w:val="00325901"/>
    <w:rsid w:val="00325E23"/>
    <w:rsid w:val="00332EB8"/>
    <w:rsid w:val="00334E97"/>
    <w:rsid w:val="003353E8"/>
    <w:rsid w:val="0033543D"/>
    <w:rsid w:val="00336C53"/>
    <w:rsid w:val="00343DF9"/>
    <w:rsid w:val="00344F77"/>
    <w:rsid w:val="00350609"/>
    <w:rsid w:val="00352406"/>
    <w:rsid w:val="00354107"/>
    <w:rsid w:val="003543C3"/>
    <w:rsid w:val="00354DF7"/>
    <w:rsid w:val="003553D4"/>
    <w:rsid w:val="00355E29"/>
    <w:rsid w:val="00355EFF"/>
    <w:rsid w:val="00356AA9"/>
    <w:rsid w:val="003608C4"/>
    <w:rsid w:val="00361D82"/>
    <w:rsid w:val="00365162"/>
    <w:rsid w:val="00365A9D"/>
    <w:rsid w:val="00366C99"/>
    <w:rsid w:val="0036772A"/>
    <w:rsid w:val="00367E54"/>
    <w:rsid w:val="003725E8"/>
    <w:rsid w:val="003730EB"/>
    <w:rsid w:val="003735BA"/>
    <w:rsid w:val="00373873"/>
    <w:rsid w:val="00374B0C"/>
    <w:rsid w:val="00377596"/>
    <w:rsid w:val="00377C9B"/>
    <w:rsid w:val="00380866"/>
    <w:rsid w:val="00380AF1"/>
    <w:rsid w:val="003810DC"/>
    <w:rsid w:val="0038142D"/>
    <w:rsid w:val="00382331"/>
    <w:rsid w:val="00382DAA"/>
    <w:rsid w:val="003874C2"/>
    <w:rsid w:val="00387AE4"/>
    <w:rsid w:val="0039092C"/>
    <w:rsid w:val="00390B21"/>
    <w:rsid w:val="00390CEF"/>
    <w:rsid w:val="00391610"/>
    <w:rsid w:val="0039201E"/>
    <w:rsid w:val="00394970"/>
    <w:rsid w:val="00394FF8"/>
    <w:rsid w:val="003952E0"/>
    <w:rsid w:val="003A0A28"/>
    <w:rsid w:val="003A1D12"/>
    <w:rsid w:val="003A26A8"/>
    <w:rsid w:val="003A2934"/>
    <w:rsid w:val="003A4888"/>
    <w:rsid w:val="003A4987"/>
    <w:rsid w:val="003A70A5"/>
    <w:rsid w:val="003A7C86"/>
    <w:rsid w:val="003B09DF"/>
    <w:rsid w:val="003B2F07"/>
    <w:rsid w:val="003B3E92"/>
    <w:rsid w:val="003B5C73"/>
    <w:rsid w:val="003B6017"/>
    <w:rsid w:val="003B7809"/>
    <w:rsid w:val="003B7DAA"/>
    <w:rsid w:val="003B7F62"/>
    <w:rsid w:val="003B7FF0"/>
    <w:rsid w:val="003C07C7"/>
    <w:rsid w:val="003C0BC9"/>
    <w:rsid w:val="003C1D6E"/>
    <w:rsid w:val="003C676A"/>
    <w:rsid w:val="003D117C"/>
    <w:rsid w:val="003D1C2B"/>
    <w:rsid w:val="003D422E"/>
    <w:rsid w:val="003D4F8B"/>
    <w:rsid w:val="003D5F00"/>
    <w:rsid w:val="003D674A"/>
    <w:rsid w:val="003E0017"/>
    <w:rsid w:val="003E0A4E"/>
    <w:rsid w:val="003E1FA7"/>
    <w:rsid w:val="003E256D"/>
    <w:rsid w:val="003E40FE"/>
    <w:rsid w:val="003E5B40"/>
    <w:rsid w:val="003E7C6D"/>
    <w:rsid w:val="003E7E80"/>
    <w:rsid w:val="003F230F"/>
    <w:rsid w:val="003F3398"/>
    <w:rsid w:val="003F61E8"/>
    <w:rsid w:val="003F6D24"/>
    <w:rsid w:val="00400442"/>
    <w:rsid w:val="00400EC6"/>
    <w:rsid w:val="00401316"/>
    <w:rsid w:val="004044AC"/>
    <w:rsid w:val="00404BD5"/>
    <w:rsid w:val="004131A8"/>
    <w:rsid w:val="00413C57"/>
    <w:rsid w:val="0041609A"/>
    <w:rsid w:val="0041673D"/>
    <w:rsid w:val="004201AA"/>
    <w:rsid w:val="00425DF5"/>
    <w:rsid w:val="004267C6"/>
    <w:rsid w:val="00430B34"/>
    <w:rsid w:val="00432E5F"/>
    <w:rsid w:val="004335A8"/>
    <w:rsid w:val="00434FAC"/>
    <w:rsid w:val="00435F00"/>
    <w:rsid w:val="0043684A"/>
    <w:rsid w:val="0044055B"/>
    <w:rsid w:val="00441426"/>
    <w:rsid w:val="00442829"/>
    <w:rsid w:val="00442A29"/>
    <w:rsid w:val="00442CCC"/>
    <w:rsid w:val="00442CF9"/>
    <w:rsid w:val="0044359F"/>
    <w:rsid w:val="004438CD"/>
    <w:rsid w:val="0044468F"/>
    <w:rsid w:val="00444F83"/>
    <w:rsid w:val="00446C0E"/>
    <w:rsid w:val="004521C4"/>
    <w:rsid w:val="00456849"/>
    <w:rsid w:val="004622F9"/>
    <w:rsid w:val="00463A7A"/>
    <w:rsid w:val="00463BF2"/>
    <w:rsid w:val="00463CD3"/>
    <w:rsid w:val="0046420E"/>
    <w:rsid w:val="004657BB"/>
    <w:rsid w:val="00473344"/>
    <w:rsid w:val="004740C6"/>
    <w:rsid w:val="0047712D"/>
    <w:rsid w:val="004777EA"/>
    <w:rsid w:val="00477B69"/>
    <w:rsid w:val="00480C8D"/>
    <w:rsid w:val="004831CC"/>
    <w:rsid w:val="00483798"/>
    <w:rsid w:val="00483C23"/>
    <w:rsid w:val="00493C9A"/>
    <w:rsid w:val="004943E1"/>
    <w:rsid w:val="004970F4"/>
    <w:rsid w:val="00497AF7"/>
    <w:rsid w:val="004A0BAA"/>
    <w:rsid w:val="004A0F3C"/>
    <w:rsid w:val="004A2E21"/>
    <w:rsid w:val="004A47AB"/>
    <w:rsid w:val="004A4FE6"/>
    <w:rsid w:val="004A50EB"/>
    <w:rsid w:val="004A54B8"/>
    <w:rsid w:val="004A5839"/>
    <w:rsid w:val="004A7949"/>
    <w:rsid w:val="004B1172"/>
    <w:rsid w:val="004B2243"/>
    <w:rsid w:val="004B298D"/>
    <w:rsid w:val="004B3B77"/>
    <w:rsid w:val="004B3BA7"/>
    <w:rsid w:val="004B682D"/>
    <w:rsid w:val="004B73E2"/>
    <w:rsid w:val="004C0FB9"/>
    <w:rsid w:val="004C2E80"/>
    <w:rsid w:val="004C384F"/>
    <w:rsid w:val="004C3965"/>
    <w:rsid w:val="004C39C8"/>
    <w:rsid w:val="004C4C8B"/>
    <w:rsid w:val="004C4F4D"/>
    <w:rsid w:val="004C54E1"/>
    <w:rsid w:val="004C5ABD"/>
    <w:rsid w:val="004C748C"/>
    <w:rsid w:val="004D2DDB"/>
    <w:rsid w:val="004D2E30"/>
    <w:rsid w:val="004D535F"/>
    <w:rsid w:val="004D5CFE"/>
    <w:rsid w:val="004D6C18"/>
    <w:rsid w:val="004E0299"/>
    <w:rsid w:val="004E04AC"/>
    <w:rsid w:val="004E19FC"/>
    <w:rsid w:val="004E2980"/>
    <w:rsid w:val="004E347F"/>
    <w:rsid w:val="004F0041"/>
    <w:rsid w:val="004F02B3"/>
    <w:rsid w:val="004F0925"/>
    <w:rsid w:val="004F158D"/>
    <w:rsid w:val="004F3514"/>
    <w:rsid w:val="004F396C"/>
    <w:rsid w:val="004F42E4"/>
    <w:rsid w:val="004F4A7B"/>
    <w:rsid w:val="004F5848"/>
    <w:rsid w:val="004F6A86"/>
    <w:rsid w:val="004F6C7A"/>
    <w:rsid w:val="00500073"/>
    <w:rsid w:val="00500E4E"/>
    <w:rsid w:val="00501B19"/>
    <w:rsid w:val="00501F7A"/>
    <w:rsid w:val="00502358"/>
    <w:rsid w:val="00503C67"/>
    <w:rsid w:val="00505F34"/>
    <w:rsid w:val="00506030"/>
    <w:rsid w:val="00507C12"/>
    <w:rsid w:val="00510C83"/>
    <w:rsid w:val="0051168A"/>
    <w:rsid w:val="0051213D"/>
    <w:rsid w:val="00512921"/>
    <w:rsid w:val="00514192"/>
    <w:rsid w:val="005145D4"/>
    <w:rsid w:val="00515CBA"/>
    <w:rsid w:val="00520CA6"/>
    <w:rsid w:val="005214BD"/>
    <w:rsid w:val="00521576"/>
    <w:rsid w:val="00524753"/>
    <w:rsid w:val="00524E3A"/>
    <w:rsid w:val="00525CFA"/>
    <w:rsid w:val="0053025C"/>
    <w:rsid w:val="005303F7"/>
    <w:rsid w:val="00530CB1"/>
    <w:rsid w:val="0053155C"/>
    <w:rsid w:val="00534B52"/>
    <w:rsid w:val="0054367E"/>
    <w:rsid w:val="0054478A"/>
    <w:rsid w:val="00545036"/>
    <w:rsid w:val="0054720A"/>
    <w:rsid w:val="00547D2B"/>
    <w:rsid w:val="00550277"/>
    <w:rsid w:val="00552D23"/>
    <w:rsid w:val="005532CB"/>
    <w:rsid w:val="005537DF"/>
    <w:rsid w:val="00554494"/>
    <w:rsid w:val="00557D5B"/>
    <w:rsid w:val="005601E9"/>
    <w:rsid w:val="00561163"/>
    <w:rsid w:val="0056211C"/>
    <w:rsid w:val="00562983"/>
    <w:rsid w:val="005630E8"/>
    <w:rsid w:val="00564285"/>
    <w:rsid w:val="005642CC"/>
    <w:rsid w:val="005643CB"/>
    <w:rsid w:val="00564D14"/>
    <w:rsid w:val="0056557D"/>
    <w:rsid w:val="00565A5A"/>
    <w:rsid w:val="0057041E"/>
    <w:rsid w:val="00573EB1"/>
    <w:rsid w:val="005743AB"/>
    <w:rsid w:val="0057487A"/>
    <w:rsid w:val="00574FA2"/>
    <w:rsid w:val="00575EFC"/>
    <w:rsid w:val="00576C46"/>
    <w:rsid w:val="00576F53"/>
    <w:rsid w:val="00581EEF"/>
    <w:rsid w:val="00584CE0"/>
    <w:rsid w:val="00585A00"/>
    <w:rsid w:val="00587C93"/>
    <w:rsid w:val="0059296B"/>
    <w:rsid w:val="00592D31"/>
    <w:rsid w:val="0059357E"/>
    <w:rsid w:val="005951D7"/>
    <w:rsid w:val="00595CBE"/>
    <w:rsid w:val="00596AA1"/>
    <w:rsid w:val="00597630"/>
    <w:rsid w:val="00597B86"/>
    <w:rsid w:val="00597D8E"/>
    <w:rsid w:val="00597EF4"/>
    <w:rsid w:val="005A13C1"/>
    <w:rsid w:val="005A196F"/>
    <w:rsid w:val="005A3D5A"/>
    <w:rsid w:val="005A4B02"/>
    <w:rsid w:val="005A51FA"/>
    <w:rsid w:val="005A5782"/>
    <w:rsid w:val="005A6DAB"/>
    <w:rsid w:val="005A71B5"/>
    <w:rsid w:val="005B054A"/>
    <w:rsid w:val="005B0F60"/>
    <w:rsid w:val="005B2636"/>
    <w:rsid w:val="005B3B19"/>
    <w:rsid w:val="005B59DC"/>
    <w:rsid w:val="005B70D5"/>
    <w:rsid w:val="005B7BB0"/>
    <w:rsid w:val="005C1369"/>
    <w:rsid w:val="005C138A"/>
    <w:rsid w:val="005C16CB"/>
    <w:rsid w:val="005C294F"/>
    <w:rsid w:val="005C2FFC"/>
    <w:rsid w:val="005C39FB"/>
    <w:rsid w:val="005C4179"/>
    <w:rsid w:val="005C62BB"/>
    <w:rsid w:val="005C6964"/>
    <w:rsid w:val="005D0121"/>
    <w:rsid w:val="005D1D6D"/>
    <w:rsid w:val="005D1F3D"/>
    <w:rsid w:val="005D6065"/>
    <w:rsid w:val="005D730A"/>
    <w:rsid w:val="005E13AC"/>
    <w:rsid w:val="005E450E"/>
    <w:rsid w:val="005E4CA5"/>
    <w:rsid w:val="005E7BD8"/>
    <w:rsid w:val="005F3203"/>
    <w:rsid w:val="005F47EA"/>
    <w:rsid w:val="005F51EB"/>
    <w:rsid w:val="005F5297"/>
    <w:rsid w:val="005F55FE"/>
    <w:rsid w:val="005F77F9"/>
    <w:rsid w:val="00600CF0"/>
    <w:rsid w:val="00601598"/>
    <w:rsid w:val="00602F52"/>
    <w:rsid w:val="0060493D"/>
    <w:rsid w:val="00604E62"/>
    <w:rsid w:val="00606891"/>
    <w:rsid w:val="00606D9E"/>
    <w:rsid w:val="00607266"/>
    <w:rsid w:val="00610387"/>
    <w:rsid w:val="00610788"/>
    <w:rsid w:val="006128DA"/>
    <w:rsid w:val="00613FF0"/>
    <w:rsid w:val="00614540"/>
    <w:rsid w:val="00614DD3"/>
    <w:rsid w:val="00615471"/>
    <w:rsid w:val="00615966"/>
    <w:rsid w:val="006161B6"/>
    <w:rsid w:val="0062183E"/>
    <w:rsid w:val="00622CDE"/>
    <w:rsid w:val="006241AC"/>
    <w:rsid w:val="006270EB"/>
    <w:rsid w:val="006314D8"/>
    <w:rsid w:val="0063205C"/>
    <w:rsid w:val="00633BB8"/>
    <w:rsid w:val="0063725E"/>
    <w:rsid w:val="006423BD"/>
    <w:rsid w:val="00642F6C"/>
    <w:rsid w:val="006431A1"/>
    <w:rsid w:val="00643B42"/>
    <w:rsid w:val="006446C9"/>
    <w:rsid w:val="0064519C"/>
    <w:rsid w:val="0064712A"/>
    <w:rsid w:val="0065155C"/>
    <w:rsid w:val="006519EE"/>
    <w:rsid w:val="00652F79"/>
    <w:rsid w:val="006563BD"/>
    <w:rsid w:val="00656DE1"/>
    <w:rsid w:val="00662D1C"/>
    <w:rsid w:val="00663161"/>
    <w:rsid w:val="006634C1"/>
    <w:rsid w:val="00663C8B"/>
    <w:rsid w:val="00664EA5"/>
    <w:rsid w:val="00665D39"/>
    <w:rsid w:val="0067085A"/>
    <w:rsid w:val="00672BC0"/>
    <w:rsid w:val="00673D26"/>
    <w:rsid w:val="006746DE"/>
    <w:rsid w:val="00674E62"/>
    <w:rsid w:val="00675585"/>
    <w:rsid w:val="00675597"/>
    <w:rsid w:val="006759D7"/>
    <w:rsid w:val="00676372"/>
    <w:rsid w:val="00676AC3"/>
    <w:rsid w:val="0067746A"/>
    <w:rsid w:val="00677B51"/>
    <w:rsid w:val="0068132D"/>
    <w:rsid w:val="00681AAA"/>
    <w:rsid w:val="00685448"/>
    <w:rsid w:val="00685C8E"/>
    <w:rsid w:val="00690389"/>
    <w:rsid w:val="00691E9C"/>
    <w:rsid w:val="0069347E"/>
    <w:rsid w:val="00693802"/>
    <w:rsid w:val="00694F4D"/>
    <w:rsid w:val="00695073"/>
    <w:rsid w:val="00695B78"/>
    <w:rsid w:val="00695EB7"/>
    <w:rsid w:val="006A025B"/>
    <w:rsid w:val="006A2E9A"/>
    <w:rsid w:val="006A3BD9"/>
    <w:rsid w:val="006A3C35"/>
    <w:rsid w:val="006A4092"/>
    <w:rsid w:val="006A4DB0"/>
    <w:rsid w:val="006A575C"/>
    <w:rsid w:val="006A58DB"/>
    <w:rsid w:val="006A700B"/>
    <w:rsid w:val="006A72FA"/>
    <w:rsid w:val="006A7BC0"/>
    <w:rsid w:val="006B4B6B"/>
    <w:rsid w:val="006C0519"/>
    <w:rsid w:val="006C1E5B"/>
    <w:rsid w:val="006C201E"/>
    <w:rsid w:val="006C2B8B"/>
    <w:rsid w:val="006C34F9"/>
    <w:rsid w:val="006C4CC1"/>
    <w:rsid w:val="006C566C"/>
    <w:rsid w:val="006C6B94"/>
    <w:rsid w:val="006C799A"/>
    <w:rsid w:val="006D03F7"/>
    <w:rsid w:val="006D0CE9"/>
    <w:rsid w:val="006D129A"/>
    <w:rsid w:val="006D17DC"/>
    <w:rsid w:val="006D2E3A"/>
    <w:rsid w:val="006D46A0"/>
    <w:rsid w:val="006D51F9"/>
    <w:rsid w:val="006D529F"/>
    <w:rsid w:val="006D5415"/>
    <w:rsid w:val="006D7878"/>
    <w:rsid w:val="006E0551"/>
    <w:rsid w:val="006E4551"/>
    <w:rsid w:val="006E591D"/>
    <w:rsid w:val="006E5A02"/>
    <w:rsid w:val="006E7074"/>
    <w:rsid w:val="006F00C6"/>
    <w:rsid w:val="006F0D8F"/>
    <w:rsid w:val="006F10EF"/>
    <w:rsid w:val="006F61C0"/>
    <w:rsid w:val="006F7338"/>
    <w:rsid w:val="00700688"/>
    <w:rsid w:val="00702848"/>
    <w:rsid w:val="00703154"/>
    <w:rsid w:val="00703B11"/>
    <w:rsid w:val="00703B35"/>
    <w:rsid w:val="007059D3"/>
    <w:rsid w:val="00705A20"/>
    <w:rsid w:val="007073EA"/>
    <w:rsid w:val="007116E4"/>
    <w:rsid w:val="00714257"/>
    <w:rsid w:val="0071442A"/>
    <w:rsid w:val="00714767"/>
    <w:rsid w:val="0071479F"/>
    <w:rsid w:val="007165F7"/>
    <w:rsid w:val="0071740E"/>
    <w:rsid w:val="00717CF2"/>
    <w:rsid w:val="00717FE5"/>
    <w:rsid w:val="00720E79"/>
    <w:rsid w:val="00722CDF"/>
    <w:rsid w:val="00723C98"/>
    <w:rsid w:val="007265B7"/>
    <w:rsid w:val="0073024A"/>
    <w:rsid w:val="00730742"/>
    <w:rsid w:val="00731903"/>
    <w:rsid w:val="0073229A"/>
    <w:rsid w:val="007342B5"/>
    <w:rsid w:val="00734F9D"/>
    <w:rsid w:val="00735453"/>
    <w:rsid w:val="00736FF4"/>
    <w:rsid w:val="0074170B"/>
    <w:rsid w:val="0074213C"/>
    <w:rsid w:val="007469FD"/>
    <w:rsid w:val="007473CC"/>
    <w:rsid w:val="00747E85"/>
    <w:rsid w:val="00747F34"/>
    <w:rsid w:val="007529EF"/>
    <w:rsid w:val="00753985"/>
    <w:rsid w:val="00753CBF"/>
    <w:rsid w:val="00753F97"/>
    <w:rsid w:val="00754180"/>
    <w:rsid w:val="00757DEE"/>
    <w:rsid w:val="0076070A"/>
    <w:rsid w:val="00760ECA"/>
    <w:rsid w:val="00761C5A"/>
    <w:rsid w:val="00764D25"/>
    <w:rsid w:val="007652BC"/>
    <w:rsid w:val="00767510"/>
    <w:rsid w:val="00770582"/>
    <w:rsid w:val="007705BE"/>
    <w:rsid w:val="00770D73"/>
    <w:rsid w:val="007716BE"/>
    <w:rsid w:val="00773DE6"/>
    <w:rsid w:val="0077499B"/>
    <w:rsid w:val="00775C27"/>
    <w:rsid w:val="007778F3"/>
    <w:rsid w:val="00780EC6"/>
    <w:rsid w:val="007813CC"/>
    <w:rsid w:val="00784658"/>
    <w:rsid w:val="00785CC7"/>
    <w:rsid w:val="00785F9B"/>
    <w:rsid w:val="00787521"/>
    <w:rsid w:val="007877E1"/>
    <w:rsid w:val="00787F67"/>
    <w:rsid w:val="00794228"/>
    <w:rsid w:val="0079526D"/>
    <w:rsid w:val="00795C29"/>
    <w:rsid w:val="007969CC"/>
    <w:rsid w:val="00796A0D"/>
    <w:rsid w:val="00797129"/>
    <w:rsid w:val="007A0F7E"/>
    <w:rsid w:val="007A1023"/>
    <w:rsid w:val="007A174B"/>
    <w:rsid w:val="007A1B2C"/>
    <w:rsid w:val="007A3548"/>
    <w:rsid w:val="007A383B"/>
    <w:rsid w:val="007A55CA"/>
    <w:rsid w:val="007A735E"/>
    <w:rsid w:val="007B2073"/>
    <w:rsid w:val="007B301A"/>
    <w:rsid w:val="007B3133"/>
    <w:rsid w:val="007B3514"/>
    <w:rsid w:val="007B4628"/>
    <w:rsid w:val="007B6231"/>
    <w:rsid w:val="007B64E9"/>
    <w:rsid w:val="007C0BD3"/>
    <w:rsid w:val="007C1D2A"/>
    <w:rsid w:val="007C328D"/>
    <w:rsid w:val="007C4F2C"/>
    <w:rsid w:val="007C5D44"/>
    <w:rsid w:val="007C62CA"/>
    <w:rsid w:val="007C6B1B"/>
    <w:rsid w:val="007C71DA"/>
    <w:rsid w:val="007D6D3D"/>
    <w:rsid w:val="007D735E"/>
    <w:rsid w:val="007D77A0"/>
    <w:rsid w:val="007D7A20"/>
    <w:rsid w:val="007E047F"/>
    <w:rsid w:val="007E0911"/>
    <w:rsid w:val="007E2270"/>
    <w:rsid w:val="007E3271"/>
    <w:rsid w:val="007E5188"/>
    <w:rsid w:val="007F37C2"/>
    <w:rsid w:val="007F398F"/>
    <w:rsid w:val="007F39E3"/>
    <w:rsid w:val="007F59E1"/>
    <w:rsid w:val="007F63D3"/>
    <w:rsid w:val="007F64A0"/>
    <w:rsid w:val="00801EBD"/>
    <w:rsid w:val="00802DF6"/>
    <w:rsid w:val="00805C34"/>
    <w:rsid w:val="00806DEA"/>
    <w:rsid w:val="00807399"/>
    <w:rsid w:val="0080788A"/>
    <w:rsid w:val="008122E6"/>
    <w:rsid w:val="008126FF"/>
    <w:rsid w:val="00812B03"/>
    <w:rsid w:val="00813F8B"/>
    <w:rsid w:val="00817B6F"/>
    <w:rsid w:val="00820F37"/>
    <w:rsid w:val="00823622"/>
    <w:rsid w:val="0082376C"/>
    <w:rsid w:val="00830718"/>
    <w:rsid w:val="00830B1A"/>
    <w:rsid w:val="00833348"/>
    <w:rsid w:val="008336E6"/>
    <w:rsid w:val="008353D5"/>
    <w:rsid w:val="00836AED"/>
    <w:rsid w:val="00841A0C"/>
    <w:rsid w:val="00841EE5"/>
    <w:rsid w:val="00842172"/>
    <w:rsid w:val="00842E0A"/>
    <w:rsid w:val="008454AA"/>
    <w:rsid w:val="00846D01"/>
    <w:rsid w:val="008534D0"/>
    <w:rsid w:val="00854217"/>
    <w:rsid w:val="00856711"/>
    <w:rsid w:val="008570B1"/>
    <w:rsid w:val="00857865"/>
    <w:rsid w:val="00861533"/>
    <w:rsid w:val="00861BAA"/>
    <w:rsid w:val="00862A92"/>
    <w:rsid w:val="008631D9"/>
    <w:rsid w:val="0086647C"/>
    <w:rsid w:val="00867356"/>
    <w:rsid w:val="00870B82"/>
    <w:rsid w:val="00871608"/>
    <w:rsid w:val="00871962"/>
    <w:rsid w:val="00871B7D"/>
    <w:rsid w:val="00873CA1"/>
    <w:rsid w:val="008766BD"/>
    <w:rsid w:val="00877A0A"/>
    <w:rsid w:val="00881808"/>
    <w:rsid w:val="00887E9D"/>
    <w:rsid w:val="00890988"/>
    <w:rsid w:val="00891535"/>
    <w:rsid w:val="0089156F"/>
    <w:rsid w:val="008955DA"/>
    <w:rsid w:val="008A1068"/>
    <w:rsid w:val="008A16EE"/>
    <w:rsid w:val="008A33B1"/>
    <w:rsid w:val="008A40DB"/>
    <w:rsid w:val="008A552E"/>
    <w:rsid w:val="008A7A9C"/>
    <w:rsid w:val="008B2349"/>
    <w:rsid w:val="008B52F4"/>
    <w:rsid w:val="008B64DA"/>
    <w:rsid w:val="008C122F"/>
    <w:rsid w:val="008C2D5C"/>
    <w:rsid w:val="008C5FD5"/>
    <w:rsid w:val="008C62A3"/>
    <w:rsid w:val="008C7271"/>
    <w:rsid w:val="008C781C"/>
    <w:rsid w:val="008D04F2"/>
    <w:rsid w:val="008D1523"/>
    <w:rsid w:val="008D37A3"/>
    <w:rsid w:val="008D70BA"/>
    <w:rsid w:val="008D7C53"/>
    <w:rsid w:val="008E0370"/>
    <w:rsid w:val="008E07C4"/>
    <w:rsid w:val="008E0E43"/>
    <w:rsid w:val="008E1E9A"/>
    <w:rsid w:val="008E3074"/>
    <w:rsid w:val="008E3654"/>
    <w:rsid w:val="008E37D4"/>
    <w:rsid w:val="008E639E"/>
    <w:rsid w:val="008E6BA3"/>
    <w:rsid w:val="008F0686"/>
    <w:rsid w:val="008F2E42"/>
    <w:rsid w:val="008F38C7"/>
    <w:rsid w:val="008F5E62"/>
    <w:rsid w:val="008F6674"/>
    <w:rsid w:val="00900013"/>
    <w:rsid w:val="00900DB9"/>
    <w:rsid w:val="00902460"/>
    <w:rsid w:val="009054E2"/>
    <w:rsid w:val="00905B7E"/>
    <w:rsid w:val="00905EDA"/>
    <w:rsid w:val="009066FD"/>
    <w:rsid w:val="009128F2"/>
    <w:rsid w:val="00916880"/>
    <w:rsid w:val="00920391"/>
    <w:rsid w:val="009234AE"/>
    <w:rsid w:val="0092474C"/>
    <w:rsid w:val="00925B53"/>
    <w:rsid w:val="00925C63"/>
    <w:rsid w:val="009314A1"/>
    <w:rsid w:val="009336B3"/>
    <w:rsid w:val="00935423"/>
    <w:rsid w:val="00937D86"/>
    <w:rsid w:val="0094052E"/>
    <w:rsid w:val="0094069B"/>
    <w:rsid w:val="009410A4"/>
    <w:rsid w:val="009425CE"/>
    <w:rsid w:val="00943A0F"/>
    <w:rsid w:val="00946FA8"/>
    <w:rsid w:val="009479ED"/>
    <w:rsid w:val="009527F3"/>
    <w:rsid w:val="00954537"/>
    <w:rsid w:val="00954E72"/>
    <w:rsid w:val="00956495"/>
    <w:rsid w:val="00957431"/>
    <w:rsid w:val="009579D5"/>
    <w:rsid w:val="00964BD8"/>
    <w:rsid w:val="00965FBC"/>
    <w:rsid w:val="00971388"/>
    <w:rsid w:val="009714E4"/>
    <w:rsid w:val="00971668"/>
    <w:rsid w:val="00971737"/>
    <w:rsid w:val="00971BE8"/>
    <w:rsid w:val="009721AC"/>
    <w:rsid w:val="00974C1D"/>
    <w:rsid w:val="009759EC"/>
    <w:rsid w:val="0098082A"/>
    <w:rsid w:val="00982290"/>
    <w:rsid w:val="00982927"/>
    <w:rsid w:val="00982951"/>
    <w:rsid w:val="00984801"/>
    <w:rsid w:val="00995E52"/>
    <w:rsid w:val="00997DD3"/>
    <w:rsid w:val="009A4409"/>
    <w:rsid w:val="009A44A7"/>
    <w:rsid w:val="009A5815"/>
    <w:rsid w:val="009A5CDD"/>
    <w:rsid w:val="009A6820"/>
    <w:rsid w:val="009A6940"/>
    <w:rsid w:val="009A75FF"/>
    <w:rsid w:val="009B0285"/>
    <w:rsid w:val="009B04AD"/>
    <w:rsid w:val="009B0FE8"/>
    <w:rsid w:val="009B19E7"/>
    <w:rsid w:val="009B1CDC"/>
    <w:rsid w:val="009B26A1"/>
    <w:rsid w:val="009B5EE2"/>
    <w:rsid w:val="009B613C"/>
    <w:rsid w:val="009B6638"/>
    <w:rsid w:val="009C0DDC"/>
    <w:rsid w:val="009C19B0"/>
    <w:rsid w:val="009C2F5B"/>
    <w:rsid w:val="009C5A97"/>
    <w:rsid w:val="009C5DC6"/>
    <w:rsid w:val="009C6B11"/>
    <w:rsid w:val="009C6F05"/>
    <w:rsid w:val="009D0FE5"/>
    <w:rsid w:val="009D2E62"/>
    <w:rsid w:val="009D3476"/>
    <w:rsid w:val="009D382C"/>
    <w:rsid w:val="009D4A5B"/>
    <w:rsid w:val="009D6F0C"/>
    <w:rsid w:val="009D7F5E"/>
    <w:rsid w:val="009E0B28"/>
    <w:rsid w:val="009E2120"/>
    <w:rsid w:val="009F02EF"/>
    <w:rsid w:val="009F2281"/>
    <w:rsid w:val="009F4A5A"/>
    <w:rsid w:val="009F4ACB"/>
    <w:rsid w:val="009F6A77"/>
    <w:rsid w:val="00A014D1"/>
    <w:rsid w:val="00A015C4"/>
    <w:rsid w:val="00A01EB2"/>
    <w:rsid w:val="00A02093"/>
    <w:rsid w:val="00A03E67"/>
    <w:rsid w:val="00A0532F"/>
    <w:rsid w:val="00A0611B"/>
    <w:rsid w:val="00A12839"/>
    <w:rsid w:val="00A1342D"/>
    <w:rsid w:val="00A13CC4"/>
    <w:rsid w:val="00A1523D"/>
    <w:rsid w:val="00A165CB"/>
    <w:rsid w:val="00A1688E"/>
    <w:rsid w:val="00A17C77"/>
    <w:rsid w:val="00A216F2"/>
    <w:rsid w:val="00A22422"/>
    <w:rsid w:val="00A22665"/>
    <w:rsid w:val="00A22EE1"/>
    <w:rsid w:val="00A23782"/>
    <w:rsid w:val="00A23B1A"/>
    <w:rsid w:val="00A2536A"/>
    <w:rsid w:val="00A26BAC"/>
    <w:rsid w:val="00A26C7D"/>
    <w:rsid w:val="00A32711"/>
    <w:rsid w:val="00A33D45"/>
    <w:rsid w:val="00A340AD"/>
    <w:rsid w:val="00A34F4A"/>
    <w:rsid w:val="00A35A63"/>
    <w:rsid w:val="00A36482"/>
    <w:rsid w:val="00A4002B"/>
    <w:rsid w:val="00A41B7A"/>
    <w:rsid w:val="00A42A45"/>
    <w:rsid w:val="00A4771D"/>
    <w:rsid w:val="00A55C9F"/>
    <w:rsid w:val="00A571A2"/>
    <w:rsid w:val="00A579DA"/>
    <w:rsid w:val="00A57C29"/>
    <w:rsid w:val="00A613D8"/>
    <w:rsid w:val="00A61702"/>
    <w:rsid w:val="00A62C00"/>
    <w:rsid w:val="00A65649"/>
    <w:rsid w:val="00A65F46"/>
    <w:rsid w:val="00A70426"/>
    <w:rsid w:val="00A739EF"/>
    <w:rsid w:val="00A74355"/>
    <w:rsid w:val="00A74368"/>
    <w:rsid w:val="00A74378"/>
    <w:rsid w:val="00A7495C"/>
    <w:rsid w:val="00A76626"/>
    <w:rsid w:val="00A779F8"/>
    <w:rsid w:val="00A77CF5"/>
    <w:rsid w:val="00A80174"/>
    <w:rsid w:val="00A80914"/>
    <w:rsid w:val="00A80E87"/>
    <w:rsid w:val="00A81ECC"/>
    <w:rsid w:val="00A821E8"/>
    <w:rsid w:val="00A829C8"/>
    <w:rsid w:val="00A8392F"/>
    <w:rsid w:val="00A85ADA"/>
    <w:rsid w:val="00A85FAF"/>
    <w:rsid w:val="00A87FC6"/>
    <w:rsid w:val="00A906E5"/>
    <w:rsid w:val="00A90D03"/>
    <w:rsid w:val="00A918F6"/>
    <w:rsid w:val="00A91C1D"/>
    <w:rsid w:val="00A93FB2"/>
    <w:rsid w:val="00A957BD"/>
    <w:rsid w:val="00A95C76"/>
    <w:rsid w:val="00A964EC"/>
    <w:rsid w:val="00AA0531"/>
    <w:rsid w:val="00AA1187"/>
    <w:rsid w:val="00AA273A"/>
    <w:rsid w:val="00AA5DFC"/>
    <w:rsid w:val="00AA631D"/>
    <w:rsid w:val="00AB0C25"/>
    <w:rsid w:val="00AB2A4E"/>
    <w:rsid w:val="00AB65B8"/>
    <w:rsid w:val="00AB78EE"/>
    <w:rsid w:val="00AC0317"/>
    <w:rsid w:val="00AC17E2"/>
    <w:rsid w:val="00AC25FA"/>
    <w:rsid w:val="00AC288D"/>
    <w:rsid w:val="00AC44D4"/>
    <w:rsid w:val="00AC550E"/>
    <w:rsid w:val="00AC73E1"/>
    <w:rsid w:val="00AD2532"/>
    <w:rsid w:val="00AD296D"/>
    <w:rsid w:val="00AD2989"/>
    <w:rsid w:val="00AD3B4E"/>
    <w:rsid w:val="00AD694B"/>
    <w:rsid w:val="00AE042D"/>
    <w:rsid w:val="00AE448F"/>
    <w:rsid w:val="00AF4124"/>
    <w:rsid w:val="00AF4A54"/>
    <w:rsid w:val="00AF4BF8"/>
    <w:rsid w:val="00AF4F36"/>
    <w:rsid w:val="00AF5FFB"/>
    <w:rsid w:val="00B00E85"/>
    <w:rsid w:val="00B0104F"/>
    <w:rsid w:val="00B01517"/>
    <w:rsid w:val="00B01A17"/>
    <w:rsid w:val="00B03644"/>
    <w:rsid w:val="00B03A8B"/>
    <w:rsid w:val="00B03D62"/>
    <w:rsid w:val="00B04EEA"/>
    <w:rsid w:val="00B06C8E"/>
    <w:rsid w:val="00B1033B"/>
    <w:rsid w:val="00B110E6"/>
    <w:rsid w:val="00B111AE"/>
    <w:rsid w:val="00B116B0"/>
    <w:rsid w:val="00B11DEC"/>
    <w:rsid w:val="00B12697"/>
    <w:rsid w:val="00B15146"/>
    <w:rsid w:val="00B2202F"/>
    <w:rsid w:val="00B237E9"/>
    <w:rsid w:val="00B2423C"/>
    <w:rsid w:val="00B25799"/>
    <w:rsid w:val="00B273F1"/>
    <w:rsid w:val="00B314D5"/>
    <w:rsid w:val="00B35318"/>
    <w:rsid w:val="00B366C9"/>
    <w:rsid w:val="00B370A7"/>
    <w:rsid w:val="00B37DB9"/>
    <w:rsid w:val="00B407A5"/>
    <w:rsid w:val="00B4188B"/>
    <w:rsid w:val="00B42B0E"/>
    <w:rsid w:val="00B42C6C"/>
    <w:rsid w:val="00B4389F"/>
    <w:rsid w:val="00B43B38"/>
    <w:rsid w:val="00B4739F"/>
    <w:rsid w:val="00B51D12"/>
    <w:rsid w:val="00B529C2"/>
    <w:rsid w:val="00B5332A"/>
    <w:rsid w:val="00B60586"/>
    <w:rsid w:val="00B61FEE"/>
    <w:rsid w:val="00B62ADD"/>
    <w:rsid w:val="00B62D53"/>
    <w:rsid w:val="00B66395"/>
    <w:rsid w:val="00B70192"/>
    <w:rsid w:val="00B734C7"/>
    <w:rsid w:val="00B77722"/>
    <w:rsid w:val="00B800CA"/>
    <w:rsid w:val="00B80500"/>
    <w:rsid w:val="00B8240A"/>
    <w:rsid w:val="00B8275E"/>
    <w:rsid w:val="00B82F2D"/>
    <w:rsid w:val="00B84595"/>
    <w:rsid w:val="00B855F8"/>
    <w:rsid w:val="00B92E31"/>
    <w:rsid w:val="00B94EDF"/>
    <w:rsid w:val="00B95F03"/>
    <w:rsid w:val="00B977EB"/>
    <w:rsid w:val="00BA116E"/>
    <w:rsid w:val="00BA184E"/>
    <w:rsid w:val="00BA3149"/>
    <w:rsid w:val="00BA34EB"/>
    <w:rsid w:val="00BA6535"/>
    <w:rsid w:val="00BA6B1C"/>
    <w:rsid w:val="00BA72AE"/>
    <w:rsid w:val="00BA7BDD"/>
    <w:rsid w:val="00BB17BB"/>
    <w:rsid w:val="00BB19C7"/>
    <w:rsid w:val="00BB227D"/>
    <w:rsid w:val="00BB34EA"/>
    <w:rsid w:val="00BB5046"/>
    <w:rsid w:val="00BB52F1"/>
    <w:rsid w:val="00BC0207"/>
    <w:rsid w:val="00BC03ED"/>
    <w:rsid w:val="00BC080F"/>
    <w:rsid w:val="00BC380A"/>
    <w:rsid w:val="00BC4B04"/>
    <w:rsid w:val="00BC528D"/>
    <w:rsid w:val="00BC55C1"/>
    <w:rsid w:val="00BD7470"/>
    <w:rsid w:val="00BD7CFE"/>
    <w:rsid w:val="00BE12A2"/>
    <w:rsid w:val="00BE1B10"/>
    <w:rsid w:val="00BE1C86"/>
    <w:rsid w:val="00BE48F2"/>
    <w:rsid w:val="00BE66B5"/>
    <w:rsid w:val="00BE6A75"/>
    <w:rsid w:val="00BE727A"/>
    <w:rsid w:val="00BF01C9"/>
    <w:rsid w:val="00BF0361"/>
    <w:rsid w:val="00BF0A3C"/>
    <w:rsid w:val="00BF147F"/>
    <w:rsid w:val="00BF2474"/>
    <w:rsid w:val="00BF2F2D"/>
    <w:rsid w:val="00BF5A94"/>
    <w:rsid w:val="00BF6074"/>
    <w:rsid w:val="00BF6888"/>
    <w:rsid w:val="00BF68F4"/>
    <w:rsid w:val="00BF77FE"/>
    <w:rsid w:val="00C00BE3"/>
    <w:rsid w:val="00C0197F"/>
    <w:rsid w:val="00C03953"/>
    <w:rsid w:val="00C041C3"/>
    <w:rsid w:val="00C05072"/>
    <w:rsid w:val="00C055E9"/>
    <w:rsid w:val="00C057F7"/>
    <w:rsid w:val="00C069D0"/>
    <w:rsid w:val="00C07248"/>
    <w:rsid w:val="00C07388"/>
    <w:rsid w:val="00C07566"/>
    <w:rsid w:val="00C079EC"/>
    <w:rsid w:val="00C07E7F"/>
    <w:rsid w:val="00C109CC"/>
    <w:rsid w:val="00C10E07"/>
    <w:rsid w:val="00C11044"/>
    <w:rsid w:val="00C12310"/>
    <w:rsid w:val="00C12A32"/>
    <w:rsid w:val="00C1311A"/>
    <w:rsid w:val="00C1361F"/>
    <w:rsid w:val="00C13C13"/>
    <w:rsid w:val="00C14A37"/>
    <w:rsid w:val="00C16770"/>
    <w:rsid w:val="00C212D5"/>
    <w:rsid w:val="00C220AB"/>
    <w:rsid w:val="00C23CD3"/>
    <w:rsid w:val="00C23CFA"/>
    <w:rsid w:val="00C24DFE"/>
    <w:rsid w:val="00C2611F"/>
    <w:rsid w:val="00C30F27"/>
    <w:rsid w:val="00C3239D"/>
    <w:rsid w:val="00C343AF"/>
    <w:rsid w:val="00C370D6"/>
    <w:rsid w:val="00C40129"/>
    <w:rsid w:val="00C42E11"/>
    <w:rsid w:val="00C43C74"/>
    <w:rsid w:val="00C43F58"/>
    <w:rsid w:val="00C53079"/>
    <w:rsid w:val="00C542E1"/>
    <w:rsid w:val="00C556D5"/>
    <w:rsid w:val="00C560F5"/>
    <w:rsid w:val="00C5702C"/>
    <w:rsid w:val="00C60440"/>
    <w:rsid w:val="00C6200C"/>
    <w:rsid w:val="00C630E7"/>
    <w:rsid w:val="00C646C6"/>
    <w:rsid w:val="00C649E4"/>
    <w:rsid w:val="00C65E3D"/>
    <w:rsid w:val="00C70724"/>
    <w:rsid w:val="00C72B8D"/>
    <w:rsid w:val="00C756A4"/>
    <w:rsid w:val="00C76322"/>
    <w:rsid w:val="00C820E4"/>
    <w:rsid w:val="00C841DF"/>
    <w:rsid w:val="00C8425E"/>
    <w:rsid w:val="00C90772"/>
    <w:rsid w:val="00C919E0"/>
    <w:rsid w:val="00C91F98"/>
    <w:rsid w:val="00C93109"/>
    <w:rsid w:val="00C94ECA"/>
    <w:rsid w:val="00C94F45"/>
    <w:rsid w:val="00C95785"/>
    <w:rsid w:val="00CA1E2B"/>
    <w:rsid w:val="00CA47F6"/>
    <w:rsid w:val="00CB03B1"/>
    <w:rsid w:val="00CB2FF4"/>
    <w:rsid w:val="00CB4214"/>
    <w:rsid w:val="00CB4C12"/>
    <w:rsid w:val="00CB6BE0"/>
    <w:rsid w:val="00CB76F6"/>
    <w:rsid w:val="00CB7889"/>
    <w:rsid w:val="00CC067D"/>
    <w:rsid w:val="00CC1E6D"/>
    <w:rsid w:val="00CC430D"/>
    <w:rsid w:val="00CC44CF"/>
    <w:rsid w:val="00CC640C"/>
    <w:rsid w:val="00CD21FF"/>
    <w:rsid w:val="00CD2207"/>
    <w:rsid w:val="00CD228E"/>
    <w:rsid w:val="00CD2C00"/>
    <w:rsid w:val="00CD3B05"/>
    <w:rsid w:val="00CD59E6"/>
    <w:rsid w:val="00CD71C8"/>
    <w:rsid w:val="00CE1171"/>
    <w:rsid w:val="00CE1395"/>
    <w:rsid w:val="00CE1B1C"/>
    <w:rsid w:val="00CE1C5F"/>
    <w:rsid w:val="00CE2CA2"/>
    <w:rsid w:val="00CE7C6F"/>
    <w:rsid w:val="00CF34C5"/>
    <w:rsid w:val="00CF4F73"/>
    <w:rsid w:val="00CF5FCA"/>
    <w:rsid w:val="00CF60BC"/>
    <w:rsid w:val="00D01CC8"/>
    <w:rsid w:val="00D025FE"/>
    <w:rsid w:val="00D03096"/>
    <w:rsid w:val="00D0312A"/>
    <w:rsid w:val="00D04BEA"/>
    <w:rsid w:val="00D05214"/>
    <w:rsid w:val="00D05CC8"/>
    <w:rsid w:val="00D062FD"/>
    <w:rsid w:val="00D07238"/>
    <w:rsid w:val="00D10D58"/>
    <w:rsid w:val="00D1214E"/>
    <w:rsid w:val="00D1240D"/>
    <w:rsid w:val="00D15301"/>
    <w:rsid w:val="00D16102"/>
    <w:rsid w:val="00D166D9"/>
    <w:rsid w:val="00D17E4D"/>
    <w:rsid w:val="00D203C9"/>
    <w:rsid w:val="00D20608"/>
    <w:rsid w:val="00D23ACD"/>
    <w:rsid w:val="00D256F7"/>
    <w:rsid w:val="00D2749B"/>
    <w:rsid w:val="00D279DE"/>
    <w:rsid w:val="00D31212"/>
    <w:rsid w:val="00D330FF"/>
    <w:rsid w:val="00D33E78"/>
    <w:rsid w:val="00D34B5A"/>
    <w:rsid w:val="00D352A6"/>
    <w:rsid w:val="00D35743"/>
    <w:rsid w:val="00D35C9A"/>
    <w:rsid w:val="00D374D1"/>
    <w:rsid w:val="00D37B16"/>
    <w:rsid w:val="00D426C2"/>
    <w:rsid w:val="00D429A8"/>
    <w:rsid w:val="00D42B66"/>
    <w:rsid w:val="00D43235"/>
    <w:rsid w:val="00D433E4"/>
    <w:rsid w:val="00D4372C"/>
    <w:rsid w:val="00D44647"/>
    <w:rsid w:val="00D44FD1"/>
    <w:rsid w:val="00D45B0A"/>
    <w:rsid w:val="00D46BE9"/>
    <w:rsid w:val="00D518E7"/>
    <w:rsid w:val="00D53328"/>
    <w:rsid w:val="00D53ABA"/>
    <w:rsid w:val="00D53BF7"/>
    <w:rsid w:val="00D578B0"/>
    <w:rsid w:val="00D60D90"/>
    <w:rsid w:val="00D616A3"/>
    <w:rsid w:val="00D6309A"/>
    <w:rsid w:val="00D63F5A"/>
    <w:rsid w:val="00D641B7"/>
    <w:rsid w:val="00D64963"/>
    <w:rsid w:val="00D64B0F"/>
    <w:rsid w:val="00D7232C"/>
    <w:rsid w:val="00D74A25"/>
    <w:rsid w:val="00D75397"/>
    <w:rsid w:val="00D76850"/>
    <w:rsid w:val="00D82A00"/>
    <w:rsid w:val="00D87B70"/>
    <w:rsid w:val="00D90A06"/>
    <w:rsid w:val="00D92417"/>
    <w:rsid w:val="00D93193"/>
    <w:rsid w:val="00D95307"/>
    <w:rsid w:val="00D96012"/>
    <w:rsid w:val="00D96556"/>
    <w:rsid w:val="00D969FB"/>
    <w:rsid w:val="00D97D20"/>
    <w:rsid w:val="00DA3188"/>
    <w:rsid w:val="00DA44CD"/>
    <w:rsid w:val="00DA5B96"/>
    <w:rsid w:val="00DA73E1"/>
    <w:rsid w:val="00DA7413"/>
    <w:rsid w:val="00DA76C1"/>
    <w:rsid w:val="00DB22DF"/>
    <w:rsid w:val="00DB2853"/>
    <w:rsid w:val="00DB42D0"/>
    <w:rsid w:val="00DB4FE8"/>
    <w:rsid w:val="00DB638D"/>
    <w:rsid w:val="00DB6EE8"/>
    <w:rsid w:val="00DB73D9"/>
    <w:rsid w:val="00DC053B"/>
    <w:rsid w:val="00DC0C5D"/>
    <w:rsid w:val="00DC109B"/>
    <w:rsid w:val="00DC3311"/>
    <w:rsid w:val="00DC533C"/>
    <w:rsid w:val="00DD10C2"/>
    <w:rsid w:val="00DD16BB"/>
    <w:rsid w:val="00DD1759"/>
    <w:rsid w:val="00DD2A04"/>
    <w:rsid w:val="00DD36BE"/>
    <w:rsid w:val="00DD43E5"/>
    <w:rsid w:val="00DD7196"/>
    <w:rsid w:val="00DD7842"/>
    <w:rsid w:val="00DE0394"/>
    <w:rsid w:val="00DE0DCA"/>
    <w:rsid w:val="00DE11E9"/>
    <w:rsid w:val="00DE4B38"/>
    <w:rsid w:val="00DE5813"/>
    <w:rsid w:val="00DE6FC6"/>
    <w:rsid w:val="00DF1C05"/>
    <w:rsid w:val="00DF34CD"/>
    <w:rsid w:val="00DF684D"/>
    <w:rsid w:val="00DF7499"/>
    <w:rsid w:val="00DF74E8"/>
    <w:rsid w:val="00DF7DA1"/>
    <w:rsid w:val="00DF7E5D"/>
    <w:rsid w:val="00E00516"/>
    <w:rsid w:val="00E0147B"/>
    <w:rsid w:val="00E0491E"/>
    <w:rsid w:val="00E0609F"/>
    <w:rsid w:val="00E060CE"/>
    <w:rsid w:val="00E10712"/>
    <w:rsid w:val="00E10AC2"/>
    <w:rsid w:val="00E12A61"/>
    <w:rsid w:val="00E13D37"/>
    <w:rsid w:val="00E14969"/>
    <w:rsid w:val="00E14B05"/>
    <w:rsid w:val="00E153CF"/>
    <w:rsid w:val="00E21512"/>
    <w:rsid w:val="00E22BB9"/>
    <w:rsid w:val="00E23F95"/>
    <w:rsid w:val="00E242A7"/>
    <w:rsid w:val="00E24F5C"/>
    <w:rsid w:val="00E26049"/>
    <w:rsid w:val="00E2750F"/>
    <w:rsid w:val="00E27AF3"/>
    <w:rsid w:val="00E30F01"/>
    <w:rsid w:val="00E31A23"/>
    <w:rsid w:val="00E3276D"/>
    <w:rsid w:val="00E3369E"/>
    <w:rsid w:val="00E36D16"/>
    <w:rsid w:val="00E37F57"/>
    <w:rsid w:val="00E4006F"/>
    <w:rsid w:val="00E40707"/>
    <w:rsid w:val="00E41F65"/>
    <w:rsid w:val="00E452E2"/>
    <w:rsid w:val="00E45662"/>
    <w:rsid w:val="00E476CA"/>
    <w:rsid w:val="00E47EFE"/>
    <w:rsid w:val="00E50C6E"/>
    <w:rsid w:val="00E50EDD"/>
    <w:rsid w:val="00E5114D"/>
    <w:rsid w:val="00E51A3D"/>
    <w:rsid w:val="00E51A9C"/>
    <w:rsid w:val="00E51F4F"/>
    <w:rsid w:val="00E52BF5"/>
    <w:rsid w:val="00E53283"/>
    <w:rsid w:val="00E5365A"/>
    <w:rsid w:val="00E537A0"/>
    <w:rsid w:val="00E53E53"/>
    <w:rsid w:val="00E54153"/>
    <w:rsid w:val="00E548C0"/>
    <w:rsid w:val="00E556CB"/>
    <w:rsid w:val="00E60E37"/>
    <w:rsid w:val="00E618C6"/>
    <w:rsid w:val="00E61CD2"/>
    <w:rsid w:val="00E6283B"/>
    <w:rsid w:val="00E63321"/>
    <w:rsid w:val="00E64445"/>
    <w:rsid w:val="00E708C6"/>
    <w:rsid w:val="00E73437"/>
    <w:rsid w:val="00E75BDF"/>
    <w:rsid w:val="00E76108"/>
    <w:rsid w:val="00E76216"/>
    <w:rsid w:val="00E775E5"/>
    <w:rsid w:val="00E80D5E"/>
    <w:rsid w:val="00E80F2D"/>
    <w:rsid w:val="00E832DE"/>
    <w:rsid w:val="00E83373"/>
    <w:rsid w:val="00E836EF"/>
    <w:rsid w:val="00E83D46"/>
    <w:rsid w:val="00E92D2F"/>
    <w:rsid w:val="00E93017"/>
    <w:rsid w:val="00E93A9B"/>
    <w:rsid w:val="00E93D00"/>
    <w:rsid w:val="00E945D4"/>
    <w:rsid w:val="00E9506E"/>
    <w:rsid w:val="00E952D7"/>
    <w:rsid w:val="00E95C5E"/>
    <w:rsid w:val="00E9669F"/>
    <w:rsid w:val="00EA2C28"/>
    <w:rsid w:val="00EA51FF"/>
    <w:rsid w:val="00EA557B"/>
    <w:rsid w:val="00EB04CE"/>
    <w:rsid w:val="00EB2F33"/>
    <w:rsid w:val="00EB3153"/>
    <w:rsid w:val="00EB35B9"/>
    <w:rsid w:val="00EB5B3C"/>
    <w:rsid w:val="00EB7C23"/>
    <w:rsid w:val="00EC0239"/>
    <w:rsid w:val="00EC38BC"/>
    <w:rsid w:val="00EC4EF1"/>
    <w:rsid w:val="00EC52BE"/>
    <w:rsid w:val="00EC535F"/>
    <w:rsid w:val="00EC6218"/>
    <w:rsid w:val="00EC797D"/>
    <w:rsid w:val="00ED0DF1"/>
    <w:rsid w:val="00ED1FC9"/>
    <w:rsid w:val="00ED3C40"/>
    <w:rsid w:val="00ED65A8"/>
    <w:rsid w:val="00ED6E48"/>
    <w:rsid w:val="00ED6EE8"/>
    <w:rsid w:val="00ED748A"/>
    <w:rsid w:val="00EE14CC"/>
    <w:rsid w:val="00EE1C71"/>
    <w:rsid w:val="00EE5B5F"/>
    <w:rsid w:val="00EE6AE1"/>
    <w:rsid w:val="00EE7129"/>
    <w:rsid w:val="00EF0608"/>
    <w:rsid w:val="00EF239C"/>
    <w:rsid w:val="00EF397B"/>
    <w:rsid w:val="00EF56C4"/>
    <w:rsid w:val="00EF7F7E"/>
    <w:rsid w:val="00F011DE"/>
    <w:rsid w:val="00F028B1"/>
    <w:rsid w:val="00F0516F"/>
    <w:rsid w:val="00F05845"/>
    <w:rsid w:val="00F05C34"/>
    <w:rsid w:val="00F05C45"/>
    <w:rsid w:val="00F06D97"/>
    <w:rsid w:val="00F07A5A"/>
    <w:rsid w:val="00F1313A"/>
    <w:rsid w:val="00F14733"/>
    <w:rsid w:val="00F149DD"/>
    <w:rsid w:val="00F14ECE"/>
    <w:rsid w:val="00F14F9A"/>
    <w:rsid w:val="00F15956"/>
    <w:rsid w:val="00F15EB3"/>
    <w:rsid w:val="00F16587"/>
    <w:rsid w:val="00F1666B"/>
    <w:rsid w:val="00F17FF4"/>
    <w:rsid w:val="00F20EFC"/>
    <w:rsid w:val="00F22119"/>
    <w:rsid w:val="00F226B2"/>
    <w:rsid w:val="00F235FF"/>
    <w:rsid w:val="00F24323"/>
    <w:rsid w:val="00F24D23"/>
    <w:rsid w:val="00F2516E"/>
    <w:rsid w:val="00F255E7"/>
    <w:rsid w:val="00F2635C"/>
    <w:rsid w:val="00F263D8"/>
    <w:rsid w:val="00F30915"/>
    <w:rsid w:val="00F30AEB"/>
    <w:rsid w:val="00F313DD"/>
    <w:rsid w:val="00F319E2"/>
    <w:rsid w:val="00F31A84"/>
    <w:rsid w:val="00F31CE0"/>
    <w:rsid w:val="00F40E62"/>
    <w:rsid w:val="00F40E71"/>
    <w:rsid w:val="00F424F1"/>
    <w:rsid w:val="00F42B76"/>
    <w:rsid w:val="00F43768"/>
    <w:rsid w:val="00F44520"/>
    <w:rsid w:val="00F4489A"/>
    <w:rsid w:val="00F4765B"/>
    <w:rsid w:val="00F508BB"/>
    <w:rsid w:val="00F50CA2"/>
    <w:rsid w:val="00F52BDF"/>
    <w:rsid w:val="00F52C1B"/>
    <w:rsid w:val="00F56B15"/>
    <w:rsid w:val="00F57755"/>
    <w:rsid w:val="00F57DE4"/>
    <w:rsid w:val="00F6199C"/>
    <w:rsid w:val="00F64D60"/>
    <w:rsid w:val="00F65051"/>
    <w:rsid w:val="00F65437"/>
    <w:rsid w:val="00F65F5A"/>
    <w:rsid w:val="00F66053"/>
    <w:rsid w:val="00F67283"/>
    <w:rsid w:val="00F67B3E"/>
    <w:rsid w:val="00F67C17"/>
    <w:rsid w:val="00F70C2F"/>
    <w:rsid w:val="00F714B5"/>
    <w:rsid w:val="00F71B04"/>
    <w:rsid w:val="00F73E4C"/>
    <w:rsid w:val="00F7450E"/>
    <w:rsid w:val="00F74B5A"/>
    <w:rsid w:val="00F75048"/>
    <w:rsid w:val="00F75B5F"/>
    <w:rsid w:val="00F766C5"/>
    <w:rsid w:val="00F77073"/>
    <w:rsid w:val="00F771B5"/>
    <w:rsid w:val="00F77F9C"/>
    <w:rsid w:val="00F81D0C"/>
    <w:rsid w:val="00F8263E"/>
    <w:rsid w:val="00F83452"/>
    <w:rsid w:val="00F84F09"/>
    <w:rsid w:val="00F87CB1"/>
    <w:rsid w:val="00F9087F"/>
    <w:rsid w:val="00F93B73"/>
    <w:rsid w:val="00F93F24"/>
    <w:rsid w:val="00F94ADB"/>
    <w:rsid w:val="00F959C5"/>
    <w:rsid w:val="00F976EF"/>
    <w:rsid w:val="00F97D0F"/>
    <w:rsid w:val="00FA1DC1"/>
    <w:rsid w:val="00FA22E9"/>
    <w:rsid w:val="00FA2895"/>
    <w:rsid w:val="00FA3B69"/>
    <w:rsid w:val="00FA3E41"/>
    <w:rsid w:val="00FA5725"/>
    <w:rsid w:val="00FA62C3"/>
    <w:rsid w:val="00FA7F9E"/>
    <w:rsid w:val="00FB0567"/>
    <w:rsid w:val="00FB14CC"/>
    <w:rsid w:val="00FB2DFD"/>
    <w:rsid w:val="00FB6B1D"/>
    <w:rsid w:val="00FC0F3A"/>
    <w:rsid w:val="00FC1BD3"/>
    <w:rsid w:val="00FC44E0"/>
    <w:rsid w:val="00FC485D"/>
    <w:rsid w:val="00FD060C"/>
    <w:rsid w:val="00FD087F"/>
    <w:rsid w:val="00FD1B33"/>
    <w:rsid w:val="00FD5312"/>
    <w:rsid w:val="00FD54E9"/>
    <w:rsid w:val="00FD588F"/>
    <w:rsid w:val="00FD7102"/>
    <w:rsid w:val="00FD7B09"/>
    <w:rsid w:val="00FD7CA8"/>
    <w:rsid w:val="00FD7DD5"/>
    <w:rsid w:val="00FE1276"/>
    <w:rsid w:val="00FE30F0"/>
    <w:rsid w:val="00FE38D8"/>
    <w:rsid w:val="00FE5345"/>
    <w:rsid w:val="00FF08B3"/>
    <w:rsid w:val="00FF0D02"/>
    <w:rsid w:val="00FF1EC2"/>
    <w:rsid w:val="00FF3624"/>
    <w:rsid w:val="00FF626C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9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49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349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A75D9"/>
    <w:rPr>
      <w:color w:val="808080"/>
    </w:rPr>
  </w:style>
  <w:style w:type="paragraph" w:styleId="a6">
    <w:name w:val="header"/>
    <w:basedOn w:val="a"/>
    <w:link w:val="a7"/>
    <w:uiPriority w:val="99"/>
    <w:unhideWhenUsed/>
    <w:rsid w:val="00A47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1D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7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71D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2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.n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22B58-B078-4EBD-8FCC-8BE2CB0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modenov</dc:creator>
  <cp:lastModifiedBy>iizmodenov</cp:lastModifiedBy>
  <cp:revision>5</cp:revision>
  <dcterms:created xsi:type="dcterms:W3CDTF">2013-08-27T12:26:00Z</dcterms:created>
  <dcterms:modified xsi:type="dcterms:W3CDTF">2013-08-28T09:07:00Z</dcterms:modified>
</cp:coreProperties>
</file>